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EE0214" w14:textId="77777777" w:rsidR="00066215" w:rsidRPr="00A314DB" w:rsidRDefault="00066215" w:rsidP="000F0189">
      <w:pPr>
        <w:pStyle w:val="NormalWeb"/>
        <w:spacing w:before="0" w:beforeAutospacing="0" w:after="0" w:afterAutospacing="0"/>
        <w:jc w:val="center"/>
        <w:rPr>
          <w:rFonts w:ascii="Georgia" w:hAnsi="Georgia" w:cs="Arial"/>
          <w:b/>
          <w:bCs/>
          <w:color w:val="000000"/>
          <w:u w:val="single"/>
        </w:rPr>
      </w:pPr>
    </w:p>
    <w:p w14:paraId="357C0808" w14:textId="2F9C5FC2" w:rsidR="002C3BF5" w:rsidRPr="00A314DB" w:rsidRDefault="00E05661" w:rsidP="002C3BF5">
      <w:pPr>
        <w:pStyle w:val="NormalWeb"/>
        <w:spacing w:before="0" w:beforeAutospacing="0" w:after="0" w:afterAutospacing="0"/>
        <w:jc w:val="center"/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</w:pPr>
      <w:r w:rsidRPr="00A314DB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Class #27–</w:t>
      </w:r>
      <w:r w:rsidR="0008394D" w:rsidRPr="00A314DB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Parshat Shelach</w:t>
      </w:r>
      <w:r w:rsidR="007E7596" w:rsidRPr="00A314DB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2C3BF5" w:rsidRPr="00A314DB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"Try not. Do. Or do not. There is no try!</w:t>
      </w:r>
      <w:r w:rsidR="007E7596" w:rsidRPr="00A314DB">
        <w:rPr>
          <w:rFonts w:ascii="Georgia" w:eastAsia="Calibri" w:hAnsi="Georgia" w:cs="Arial"/>
          <w:b/>
          <w:bCs/>
          <w:color w:val="000000" w:themeColor="text1"/>
          <w:sz w:val="28"/>
          <w:szCs w:val="28"/>
          <w:u w:val="single"/>
        </w:rPr>
        <w:t>”</w:t>
      </w:r>
    </w:p>
    <w:p w14:paraId="748CB5E4" w14:textId="6A208A26" w:rsidR="00A140A0" w:rsidRPr="00A314DB" w:rsidRDefault="00A140A0" w:rsidP="002C3BF5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i/>
          <w:iCs/>
          <w:sz w:val="28"/>
          <w:szCs w:val="28"/>
        </w:rPr>
      </w:pPr>
      <w:r w:rsidRPr="00A314DB">
        <w:rPr>
          <w:rFonts w:ascii="Georgia" w:hAnsi="Georgia" w:cstheme="minorHAnsi"/>
          <w:color w:val="000000"/>
          <w:sz w:val="28"/>
          <w:szCs w:val="28"/>
        </w:rPr>
        <w:t xml:space="preserve">Advanced Fellowship Parsha Class - Sponsored in memory of Alice Toby Barbanel </w:t>
      </w:r>
      <w:r w:rsidRPr="00A314DB">
        <w:rPr>
          <w:rFonts w:ascii="Georgia" w:hAnsi="Georgia" w:cstheme="minorHAnsi"/>
          <w:i/>
          <w:iCs/>
          <w:color w:val="000000"/>
          <w:sz w:val="28"/>
          <w:szCs w:val="28"/>
        </w:rPr>
        <w:t>Z”l</w:t>
      </w:r>
    </w:p>
    <w:p w14:paraId="3988B96C" w14:textId="42006935" w:rsidR="006743E3" w:rsidRPr="00A314DB" w:rsidRDefault="00865CD9" w:rsidP="00493AE6">
      <w:pPr>
        <w:pStyle w:val="NormalWeb"/>
        <w:spacing w:before="0" w:beforeAutospacing="0" w:after="0" w:afterAutospacing="0"/>
        <w:ind w:firstLine="720"/>
        <w:jc w:val="center"/>
        <w:rPr>
          <w:rFonts w:ascii="Georgia" w:eastAsia="Verdana" w:hAnsi="Georgia" w:cstheme="minorBidi"/>
          <w:sz w:val="28"/>
          <w:szCs w:val="28"/>
        </w:rPr>
      </w:pPr>
      <w:r w:rsidRPr="00A314DB">
        <w:rPr>
          <w:rFonts w:ascii="Georgia" w:eastAsia="Verdana" w:hAnsi="Georgia" w:cstheme="minorBidi"/>
          <w:sz w:val="28"/>
          <w:szCs w:val="28"/>
        </w:rPr>
        <w:t>Rabbi Pinny Rosenthal - prepared collaboratively with Rabbi Yoni Sacks</w:t>
      </w:r>
      <w:r w:rsidR="7F9D570F" w:rsidRPr="00A314DB">
        <w:rPr>
          <w:rFonts w:ascii="Georgia" w:eastAsia="Verdana" w:hAnsi="Georgia" w:cstheme="minorBidi"/>
          <w:sz w:val="28"/>
          <w:szCs w:val="28"/>
        </w:rPr>
        <w:t xml:space="preserve"> </w:t>
      </w:r>
    </w:p>
    <w:p w14:paraId="61632AFD" w14:textId="77777777" w:rsidR="00EC7B22" w:rsidRPr="00A314DB" w:rsidRDefault="00EC7B22" w:rsidP="00EC7B22">
      <w:pPr>
        <w:pStyle w:val="NormalWeb"/>
        <w:spacing w:before="0" w:beforeAutospacing="0" w:after="0" w:afterAutospacing="0"/>
        <w:ind w:firstLine="720"/>
        <w:jc w:val="center"/>
        <w:rPr>
          <w:rFonts w:ascii="Georgia" w:hAnsi="Georgia"/>
          <w:i/>
          <w:iCs/>
          <w:sz w:val="28"/>
          <w:szCs w:val="28"/>
        </w:rPr>
      </w:pPr>
    </w:p>
    <w:p w14:paraId="1A1B488E" w14:textId="11B48B78" w:rsidR="0061692B" w:rsidRPr="00A314DB" w:rsidRDefault="0061692B" w:rsidP="0061692B">
      <w:pPr>
        <w:pStyle w:val="ListParagraph"/>
        <w:tabs>
          <w:tab w:val="left" w:pos="975"/>
        </w:tabs>
        <w:ind w:left="1080"/>
        <w:rPr>
          <w:rFonts w:ascii="Georgia" w:hAnsi="Georgia"/>
          <w:sz w:val="28"/>
          <w:szCs w:val="24"/>
        </w:rPr>
      </w:pPr>
    </w:p>
    <w:p w14:paraId="472D0550" w14:textId="7D6780A5" w:rsidR="00052113" w:rsidRPr="00A314DB" w:rsidRDefault="00976799" w:rsidP="00A314DB">
      <w:pPr>
        <w:tabs>
          <w:tab w:val="left" w:pos="975"/>
        </w:tabs>
        <w:rPr>
          <w:rFonts w:ascii="Georgia" w:hAnsi="Georgia"/>
          <w:sz w:val="24"/>
          <w:szCs w:val="22"/>
        </w:rPr>
      </w:pPr>
      <w:hyperlink r:id="rId11" w:history="1">
        <w:r w:rsidR="001B6F03" w:rsidRPr="00A314DB">
          <w:rPr>
            <w:rStyle w:val="Hyperlink"/>
            <w:rFonts w:ascii="Georgia" w:hAnsi="Georgia"/>
          </w:rPr>
          <w:t>https://www.youtube.com/watch?v=E3-CpzZJl8w</w:t>
        </w:r>
      </w:hyperlink>
      <w:r w:rsidR="00D27FAF" w:rsidRPr="00A314DB">
        <w:rPr>
          <w:rFonts w:ascii="Georgia" w:hAnsi="Georgia"/>
        </w:rPr>
        <w:t xml:space="preserve"> </w:t>
      </w:r>
      <w:r w:rsidR="79E26280" w:rsidRPr="00A314DB">
        <w:rPr>
          <w:rFonts w:ascii="Georgia" w:hAnsi="Georgia"/>
        </w:rPr>
        <w:t>"</w:t>
      </w:r>
      <w:r w:rsidR="79E26280" w:rsidRPr="00A314DB">
        <w:rPr>
          <w:rFonts w:ascii="Georgia" w:hAnsi="Georgia"/>
          <w:sz w:val="24"/>
          <w:szCs w:val="22"/>
        </w:rPr>
        <w:t>Try not. Do. Or do not. There is no try</w:t>
      </w:r>
      <w:r w:rsidR="69FEE850" w:rsidRPr="00A314DB">
        <w:rPr>
          <w:rFonts w:ascii="Georgia" w:hAnsi="Georgia"/>
          <w:sz w:val="24"/>
          <w:szCs w:val="22"/>
        </w:rPr>
        <w:t>”</w:t>
      </w:r>
      <w:r w:rsidR="79E26280" w:rsidRPr="00A314DB">
        <w:rPr>
          <w:rFonts w:ascii="Georgia" w:hAnsi="Georgia"/>
          <w:sz w:val="24"/>
          <w:szCs w:val="22"/>
        </w:rPr>
        <w:t>.</w:t>
      </w:r>
    </w:p>
    <w:p w14:paraId="76770028" w14:textId="48998B3C" w:rsidR="6DC41E8F" w:rsidRPr="00A314DB" w:rsidRDefault="74A8B71A" w:rsidP="08F2AF83">
      <w:pPr>
        <w:pStyle w:val="ListParagraph"/>
        <w:numPr>
          <w:ilvl w:val="0"/>
          <w:numId w:val="22"/>
        </w:numPr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00A314DB">
        <w:rPr>
          <w:rFonts w:ascii="Georgia" w:eastAsia="Georgia" w:hAnsi="Georgia" w:cs="Georgia"/>
          <w:sz w:val="28"/>
          <w:szCs w:val="28"/>
        </w:rPr>
        <w:t>What advice does Yoda give Luke?</w:t>
      </w:r>
    </w:p>
    <w:p w14:paraId="7E309422" w14:textId="45F36E53" w:rsidR="6DC41E8F" w:rsidRPr="00A314DB" w:rsidRDefault="74A8B71A" w:rsidP="08F2AF83">
      <w:pPr>
        <w:pStyle w:val="ListParagraph"/>
        <w:numPr>
          <w:ilvl w:val="0"/>
          <w:numId w:val="22"/>
        </w:numPr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00A314DB">
        <w:rPr>
          <w:rFonts w:ascii="Georgia" w:eastAsia="Georgia" w:hAnsi="Georgia" w:cs="Georgia"/>
          <w:sz w:val="28"/>
          <w:szCs w:val="28"/>
        </w:rPr>
        <w:t>Why does Yoda not believe in trying? What is his assumption?</w:t>
      </w:r>
    </w:p>
    <w:p w14:paraId="782EF99A" w14:textId="6C7DAC7F" w:rsidR="6DC41E8F" w:rsidRPr="00A314DB" w:rsidRDefault="74A8B71A" w:rsidP="08F2AF83">
      <w:pPr>
        <w:pStyle w:val="ListParagraph"/>
        <w:numPr>
          <w:ilvl w:val="0"/>
          <w:numId w:val="22"/>
        </w:numPr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00A314DB">
        <w:rPr>
          <w:rFonts w:ascii="Georgia" w:eastAsia="Georgia" w:hAnsi="Georgia" w:cs="Georgia"/>
          <w:sz w:val="28"/>
          <w:szCs w:val="28"/>
        </w:rPr>
        <w:t>What are the limits of this line of thinking?</w:t>
      </w:r>
    </w:p>
    <w:p w14:paraId="6BAA37D7" w14:textId="160889FE" w:rsidR="6DC41E8F" w:rsidRPr="00A314DB" w:rsidRDefault="1C0D573C" w:rsidP="08F2AF83">
      <w:pPr>
        <w:pStyle w:val="ListParagraph"/>
        <w:numPr>
          <w:ilvl w:val="0"/>
          <w:numId w:val="22"/>
        </w:numPr>
        <w:rPr>
          <w:rFonts w:ascii="Georgia" w:hAnsi="Georgia"/>
          <w:color w:val="000000" w:themeColor="text1"/>
          <w:sz w:val="28"/>
          <w:szCs w:val="28"/>
        </w:rPr>
      </w:pPr>
      <w:r w:rsidRPr="00A314DB">
        <w:rPr>
          <w:rFonts w:ascii="Georgia" w:hAnsi="Georgia"/>
          <w:sz w:val="28"/>
          <w:szCs w:val="28"/>
        </w:rPr>
        <w:t>What is correct about Yoda’s teaching?</w:t>
      </w:r>
    </w:p>
    <w:p w14:paraId="088D383E" w14:textId="79F9B5D5" w:rsidR="6DC41E8F" w:rsidRPr="00A314DB" w:rsidRDefault="22E78E4D" w:rsidP="08F2AF83">
      <w:pPr>
        <w:pStyle w:val="ListParagraph"/>
        <w:numPr>
          <w:ilvl w:val="0"/>
          <w:numId w:val="22"/>
        </w:numPr>
        <w:rPr>
          <w:rFonts w:ascii="Georgia" w:hAnsi="Georgia"/>
          <w:color w:val="000000" w:themeColor="text1"/>
          <w:sz w:val="28"/>
          <w:szCs w:val="28"/>
        </w:rPr>
      </w:pPr>
      <w:r w:rsidRPr="00A314DB">
        <w:rPr>
          <w:rFonts w:ascii="Georgia" w:hAnsi="Georgia"/>
          <w:sz w:val="28"/>
          <w:szCs w:val="28"/>
        </w:rPr>
        <w:t>What is incorrect about Yoda’s teaching?</w:t>
      </w:r>
    </w:p>
    <w:p w14:paraId="578DA2EB" w14:textId="77777777" w:rsidR="00052113" w:rsidRPr="00A314DB" w:rsidRDefault="00052113" w:rsidP="00052113">
      <w:pPr>
        <w:pStyle w:val="NormalWeb"/>
        <w:spacing w:before="0" w:beforeAutospacing="0" w:after="0" w:afterAutospacing="0"/>
        <w:rPr>
          <w:rFonts w:ascii="Georgia" w:hAnsi="Georgia"/>
          <w:sz w:val="28"/>
          <w:szCs w:val="28"/>
        </w:rPr>
      </w:pPr>
      <w:r w:rsidRPr="00A314DB"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  <w:t>Parshat Shelach - The Spies’ Mission</w:t>
      </w:r>
    </w:p>
    <w:p w14:paraId="69220F54" w14:textId="77777777" w:rsidR="001932E7" w:rsidRPr="001932E7" w:rsidRDefault="001932E7" w:rsidP="001932E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1932E7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Exploring the Promised Land</w:t>
      </w:r>
    </w:p>
    <w:p w14:paraId="5AB2F38A" w14:textId="77777777" w:rsidR="001932E7" w:rsidRPr="001932E7" w:rsidRDefault="001932E7" w:rsidP="001932E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1932E7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13:1</w:t>
      </w:r>
      <w:r w:rsidRPr="001932E7">
        <w:rPr>
          <w:rFonts w:ascii="Georgia" w:hAnsi="Georgia" w:cs="Arial"/>
          <w:color w:val="000000"/>
          <w:sz w:val="28"/>
          <w:szCs w:val="28"/>
          <w:shd w:val="clear" w:color="auto" w:fill="FFFFFF"/>
        </w:rPr>
        <w:tab/>
        <w:t>God spoke to Moses, saying,</w:t>
      </w:r>
    </w:p>
    <w:p w14:paraId="3E573573" w14:textId="77777777" w:rsidR="004D4EA7" w:rsidRDefault="001932E7" w:rsidP="001932E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1932E7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13:2</w:t>
      </w:r>
      <w:r w:rsidRPr="001932E7">
        <w:rPr>
          <w:rFonts w:ascii="Georgia" w:hAnsi="Georgia" w:cs="Arial"/>
          <w:color w:val="000000"/>
          <w:sz w:val="28"/>
          <w:szCs w:val="28"/>
          <w:shd w:val="clear" w:color="auto" w:fill="FFFFFF"/>
        </w:rPr>
        <w:tab/>
        <w:t>'Send out men for yourself to explore the Canaanite territory that I am about to give the Israelites. Send out one man for each patriarchal tribe. Each one shall be a person of high rank.'</w:t>
      </w:r>
      <w:r w:rsidR="004D4EA7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…..</w:t>
      </w:r>
    </w:p>
    <w:p w14:paraId="6FAFF8B2" w14:textId="312A499F" w:rsidR="00052113" w:rsidRPr="00A314DB" w:rsidRDefault="00052113" w:rsidP="001932E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 w:cs="Arial"/>
          <w:sz w:val="28"/>
          <w:szCs w:val="28"/>
          <w:shd w:val="clear" w:color="auto" w:fill="FFFFFF"/>
        </w:rPr>
      </w:pPr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13:18 See what kind of land it is. Are the people who live there strong or weak, few or many? 13:19 Is the inhabited area good or bad? Are the cities where they live open or fortified? 13:20 Is the soil rich or weak? Does [the land] have trees or not? Make a special effort to bring [back] some of the land's fruits.'</w:t>
      </w:r>
      <w:hyperlink r:id="rId12" w:anchor="C2978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>It was the season when the first grapes begin to ripen</w:t>
        </w:r>
      </w:hyperlink>
      <w:r w:rsidRPr="00A314DB">
        <w:rPr>
          <w:rFonts w:ascii="Georgia" w:hAnsi="Georgia" w:cs="Arial"/>
          <w:sz w:val="28"/>
          <w:szCs w:val="28"/>
          <w:shd w:val="clear" w:color="auto" w:fill="FFFFFF"/>
        </w:rPr>
        <w:t>.</w:t>
      </w:r>
    </w:p>
    <w:p w14:paraId="4CE4B103" w14:textId="77777777" w:rsidR="00052113" w:rsidRPr="00A314DB" w:rsidRDefault="00052113" w:rsidP="00052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</w:p>
    <w:p w14:paraId="7C678CBD" w14:textId="77777777" w:rsidR="00052113" w:rsidRPr="00A314DB" w:rsidRDefault="00052113" w:rsidP="00052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A314DB"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  <w:t>The Spies report</w:t>
      </w:r>
    </w:p>
    <w:p w14:paraId="2B8F27E5" w14:textId="7904EE49" w:rsidR="00052113" w:rsidRPr="00A314DB" w:rsidRDefault="00052113" w:rsidP="4ACA26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When they arrived, they went directly to Moses, Aaron and the entire Israelite community, [who were] in the Paran Desert near </w:t>
      </w:r>
      <w:hyperlink r:id="rId13" w:anchor="C2989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>Kadesh</w:t>
        </w:r>
      </w:hyperlink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. They brought their report to [Moses, Aaron], and the entire community, and showed them fruit from the land.13:27 They gave the following report: 'We came to the land where you sent us, and it is indeed flowing with milk and honey, as you can see from its fruit. 13:28 However, the people living in the land are aggressive, and the cities are large and well-fortified. We also saw the giant's descendants there. 13:29</w:t>
      </w:r>
      <w:hyperlink r:id="rId14" w:anchor="C2990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Amalek</w:t>
        </w:r>
      </w:hyperlink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lives in the Negev area, the</w:t>
      </w:r>
      <w:hyperlink r:id="rId15" w:anchor="C2991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Hittites, Yebusites and Amorites</w:t>
        </w:r>
      </w:hyperlink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live in the hills, and the</w:t>
      </w:r>
      <w:hyperlink r:id="rId16" w:anchor="C2992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Canaanites</w:t>
        </w:r>
      </w:hyperlink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live near the</w:t>
      </w:r>
      <w:hyperlink r:id="rId17" w:anchor="C2993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sea</w:t>
        </w:r>
      </w:hyperlink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and on the banks of the Jordan.' 13:30 Caleb tried to quiet the people for Moses. 'We must go forth and occupy the land,' he said. 'We can do it!' 13:31 'We cannot go forward against those people!' replied the men who had gone with him. 'They are too strong for us!' 13:32 They began to speak badly about the land that they had explored. They told the </w:t>
      </w:r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lastRenderedPageBreak/>
        <w:t>Israelites, 'The land that we crossed to explore is a land that consumes its inhabitants. All the men we saw there were</w:t>
      </w:r>
      <w:hyperlink r:id="rId18" w:anchor="C2994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huge</w:t>
        </w:r>
      </w:hyperlink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! 13:33 While we were there, we saw the titans. They were sons of the giant, who descended from the [original]</w:t>
      </w:r>
      <w:hyperlink r:id="rId19" w:anchor="C2995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titans</w:t>
        </w:r>
      </w:hyperlink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. We felt like</w:t>
      </w:r>
      <w:hyperlink r:id="rId20" w:anchor="C2996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tiny grasshoppers</w:t>
        </w:r>
      </w:hyperlink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! That's all that we were in their eyes.</w:t>
      </w:r>
    </w:p>
    <w:p w14:paraId="12BD0BA7" w14:textId="1C303BA7" w:rsidR="4ACA2677" w:rsidRPr="00A314DB" w:rsidRDefault="4ACA2677" w:rsidP="4ACA2677">
      <w:pPr>
        <w:pStyle w:val="NormalWeb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14:paraId="6D3F71A0" w14:textId="77777777" w:rsidR="00A314DB" w:rsidRDefault="00A314DB" w:rsidP="00052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617C2C47" w14:textId="77777777" w:rsidR="00A314DB" w:rsidRDefault="00A314DB" w:rsidP="00052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2DFA5223" w14:textId="35F70B60" w:rsidR="00052113" w:rsidRPr="00A314DB" w:rsidRDefault="00052113" w:rsidP="00052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A314DB"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  <w:t>The people react</w:t>
      </w:r>
    </w:p>
    <w:p w14:paraId="772DC94D" w14:textId="77777777" w:rsidR="00052113" w:rsidRPr="00A314DB" w:rsidRDefault="00052113" w:rsidP="00052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A314DB">
        <w:rPr>
          <w:rFonts w:ascii="Georgia" w:hAnsi="Georgia"/>
          <w:sz w:val="28"/>
          <w:szCs w:val="28"/>
        </w:rPr>
        <w:t>14:1 The entire community raised a hubbub and began to shout.</w:t>
      </w:r>
      <w:hyperlink r:id="rId21" w:anchor="C2997" w:history="1">
        <w:r w:rsidRPr="00A314DB">
          <w:rPr>
            <w:rStyle w:val="Hyperlink"/>
            <w:rFonts w:ascii="Georgia" w:hAnsi="Georgia"/>
            <w:sz w:val="28"/>
            <w:szCs w:val="28"/>
          </w:rPr>
          <w:t xml:space="preserve"> That night</w:t>
        </w:r>
      </w:hyperlink>
      <w:r w:rsidRPr="00A314DB">
        <w:rPr>
          <w:rFonts w:ascii="Georgia" w:hAnsi="Georgia"/>
          <w:sz w:val="28"/>
          <w:szCs w:val="28"/>
        </w:rPr>
        <w:t>, the people wept. 14:2 All the Israelites complained to Moses and Aaron. The entire community was saying, 'We wish we had died in Egypt! We should have died in this desert! 14:3 Why is God bringing us to this land to die by the sword? Our wives and children will be captives! It would be best to go back to Egypt!' 14:4 The people started saying to one another, 'Let's appoint a [new] leader and go back to Egypt.'</w:t>
      </w:r>
    </w:p>
    <w:p w14:paraId="32907ED7" w14:textId="77777777" w:rsidR="00052113" w:rsidRPr="00A314DB" w:rsidRDefault="00052113" w:rsidP="000521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A314DB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6C5EDF49" w14:textId="7EE4F676" w:rsidR="00052113" w:rsidRPr="00A314DB" w:rsidRDefault="00052113" w:rsidP="4ACA26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eorgia" w:hAnsi="Georgia"/>
          <w:sz w:val="28"/>
          <w:szCs w:val="28"/>
        </w:rPr>
      </w:pPr>
      <w:r w:rsidRPr="00A314DB"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Joshua and Caleb </w:t>
      </w:r>
      <w:r w:rsidR="46887167" w:rsidRPr="00A314DB">
        <w:rPr>
          <w:rFonts w:ascii="Georgia" w:hAnsi="Georgia" w:cs="Arial"/>
          <w:b/>
          <w:bCs/>
          <w:color w:val="000000"/>
          <w:sz w:val="28"/>
          <w:szCs w:val="28"/>
          <w:u w:val="single"/>
          <w:shd w:val="clear" w:color="auto" w:fill="FFFFFF"/>
        </w:rPr>
        <w:t>push back</w:t>
      </w:r>
    </w:p>
    <w:p w14:paraId="0EA8E3EA" w14:textId="3688DA73" w:rsidR="00052113" w:rsidRPr="00A314DB" w:rsidRDefault="00052113" w:rsidP="4ACA26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color w:val="222222"/>
          <w:sz w:val="28"/>
          <w:szCs w:val="28"/>
          <w:shd w:val="clear" w:color="auto" w:fill="FFFFFF"/>
        </w:rPr>
      </w:pPr>
      <w:r w:rsidRPr="00A314DB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14:5 Moses and Aaron fell on their faces before the whole assembled Israelite community. 14:6 Among the men who had explored the land, Joshua son of Nun and Caleb son of Yefuneh tore their clothes in grief. 14:7 They said to the whole Israelite community, 'The land through which we passed in our explorations is a very, very good land! 14:8 If God is satisfied with us and brings us to this land, He can give it to us - a land flowing with milk and honey. 14:9 But don't rebel against God! Don't be afraid of the people in the land!</w:t>
      </w:r>
      <w:hyperlink r:id="rId22" w:anchor="C2998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They have lost their protection</w:t>
        </w:r>
      </w:hyperlink>
      <w:r w:rsidRPr="00A314DB">
        <w:rPr>
          <w:rFonts w:ascii="Georgia" w:hAnsi="Georgia" w:cs="Arial"/>
          <w:color w:val="222222"/>
          <w:sz w:val="28"/>
          <w:szCs w:val="28"/>
          <w:shd w:val="clear" w:color="auto" w:fill="FFFFFF"/>
        </w:rPr>
        <w:t xml:space="preserve"> and shall be our</w:t>
      </w:r>
      <w:hyperlink r:id="rId23" w:anchor="C2999" w:history="1">
        <w:r w:rsidRPr="00A314DB">
          <w:rPr>
            <w:rStyle w:val="Hyperlink"/>
            <w:rFonts w:ascii="Georgia" w:hAnsi="Georgia" w:cs="Arial"/>
            <w:sz w:val="28"/>
            <w:szCs w:val="28"/>
            <w:shd w:val="clear" w:color="auto" w:fill="FFFFFF"/>
          </w:rPr>
          <w:t xml:space="preserve"> prey</w:t>
        </w:r>
      </w:hyperlink>
      <w:r w:rsidRPr="00A314DB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! God is with us, so don't be afraid!' 14:10 The whole community was threatening to stone them to death, when God's glory suddenly appeared at the Communion Tent before all the Israelites.</w:t>
      </w:r>
    </w:p>
    <w:p w14:paraId="6B4D50DA" w14:textId="4CF8D40A" w:rsidR="4ACA2677" w:rsidRPr="00A314DB" w:rsidRDefault="4ACA2677" w:rsidP="54EAA767">
      <w:pPr>
        <w:pStyle w:val="NormalWeb"/>
        <w:jc w:val="both"/>
        <w:rPr>
          <w:rFonts w:ascii="Georgia" w:hAnsi="Georgia" w:cs="Arial"/>
          <w:color w:val="222222"/>
          <w:sz w:val="28"/>
          <w:szCs w:val="28"/>
        </w:rPr>
      </w:pPr>
    </w:p>
    <w:p w14:paraId="735B8AB4" w14:textId="4CF8D40A" w:rsidR="52EADBC0" w:rsidRPr="00A314DB" w:rsidRDefault="22170BF4" w:rsidP="08F2AF83">
      <w:pPr>
        <w:pStyle w:val="ListParagraph"/>
        <w:numPr>
          <w:ilvl w:val="0"/>
          <w:numId w:val="23"/>
        </w:numPr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00A314DB">
        <w:rPr>
          <w:rFonts w:ascii="Georgia" w:eastAsia="Georgia" w:hAnsi="Georgia" w:cs="Georgia"/>
          <w:sz w:val="28"/>
          <w:szCs w:val="28"/>
        </w:rPr>
        <w:t>When the Torah says that the Princes were  “Men”, what qualities were they emphasizing? Was there a doubt of what gender was being referred to?</w:t>
      </w:r>
    </w:p>
    <w:p w14:paraId="5BB8FE2E" w14:textId="056522AF" w:rsidR="52EADBC0" w:rsidRPr="00A314DB" w:rsidRDefault="04D26ABF" w:rsidP="08F2AF83">
      <w:pPr>
        <w:pStyle w:val="ListParagraph"/>
        <w:numPr>
          <w:ilvl w:val="0"/>
          <w:numId w:val="23"/>
        </w:numPr>
        <w:rPr>
          <w:rFonts w:ascii="Georgia" w:hAnsi="Georgia"/>
          <w:color w:val="000000" w:themeColor="text1"/>
          <w:sz w:val="28"/>
          <w:szCs w:val="28"/>
        </w:rPr>
      </w:pPr>
      <w:r w:rsidRPr="00A314DB">
        <w:rPr>
          <w:rFonts w:ascii="Georgia" w:hAnsi="Georgia"/>
          <w:sz w:val="28"/>
          <w:szCs w:val="28"/>
        </w:rPr>
        <w:t>What does the statement: “</w:t>
      </w:r>
      <w:r w:rsidRPr="00A314DB">
        <w:rPr>
          <w:rFonts w:ascii="Georgia" w:hAnsi="Georgia" w:cs="Arial"/>
          <w:color w:val="000000" w:themeColor="text1"/>
          <w:sz w:val="28"/>
          <w:szCs w:val="28"/>
        </w:rPr>
        <w:t>We felt like</w:t>
      </w:r>
      <w:hyperlink r:id="rId24" w:anchor="C2996">
        <w:r w:rsidRPr="00A314DB">
          <w:rPr>
            <w:rStyle w:val="Hyperlink"/>
            <w:rFonts w:ascii="Georgia" w:hAnsi="Georgia" w:cs="Arial"/>
            <w:sz w:val="28"/>
            <w:szCs w:val="28"/>
          </w:rPr>
          <w:t xml:space="preserve"> tiny grasshoppers</w:t>
        </w:r>
      </w:hyperlink>
      <w:r w:rsidRPr="00A314DB">
        <w:rPr>
          <w:rFonts w:ascii="Georgia" w:hAnsi="Georgia" w:cs="Arial"/>
          <w:color w:val="000000" w:themeColor="text1"/>
          <w:sz w:val="28"/>
          <w:szCs w:val="28"/>
        </w:rPr>
        <w:t>! That's all that we were in their eyes.” show about the state of mind of the Princes? How did they know what the inhabitants thought about them?</w:t>
      </w:r>
    </w:p>
    <w:p w14:paraId="33556C43" w14:textId="778EC730" w:rsidR="52EADBC0" w:rsidRPr="00A314DB" w:rsidRDefault="22170BF4" w:rsidP="08F2AF83">
      <w:pPr>
        <w:pStyle w:val="ListParagraph"/>
        <w:numPr>
          <w:ilvl w:val="0"/>
          <w:numId w:val="23"/>
        </w:numPr>
        <w:rPr>
          <w:rFonts w:ascii="Georgia" w:eastAsia="Georgia" w:hAnsi="Georgia" w:cs="Georgia"/>
          <w:color w:val="000000" w:themeColor="text1"/>
          <w:sz w:val="28"/>
          <w:szCs w:val="28"/>
        </w:rPr>
      </w:pPr>
      <w:r w:rsidRPr="00A314DB">
        <w:rPr>
          <w:rFonts w:ascii="Georgia" w:eastAsia="Georgia" w:hAnsi="Georgia" w:cs="Georgia"/>
          <w:sz w:val="28"/>
          <w:szCs w:val="28"/>
        </w:rPr>
        <w:t>What advice regarding the Force would have Yoda given to the returning spies?</w:t>
      </w:r>
    </w:p>
    <w:p w14:paraId="75FCDB8B" w14:textId="1D350FD8" w:rsidR="52EADBC0" w:rsidRPr="00A314DB" w:rsidRDefault="5956F149" w:rsidP="08F2AF83">
      <w:pPr>
        <w:pStyle w:val="ListParagraph"/>
        <w:numPr>
          <w:ilvl w:val="0"/>
          <w:numId w:val="23"/>
        </w:numPr>
        <w:rPr>
          <w:rFonts w:ascii="Georgia" w:hAnsi="Georgia"/>
          <w:color w:val="000000" w:themeColor="text1"/>
          <w:sz w:val="28"/>
          <w:szCs w:val="28"/>
        </w:rPr>
      </w:pPr>
      <w:r w:rsidRPr="00A314DB">
        <w:rPr>
          <w:rFonts w:ascii="Georgia" w:hAnsi="Georgia"/>
          <w:sz w:val="28"/>
          <w:szCs w:val="28"/>
        </w:rPr>
        <w:t>Is the only thing wrong with Yoda’s teaching that he views the “force” as being an independent thing rather than coming from H</w:t>
      </w:r>
      <w:r w:rsidR="2C07DDBF" w:rsidRPr="00A314DB">
        <w:rPr>
          <w:rFonts w:ascii="Georgia" w:hAnsi="Georgia"/>
          <w:sz w:val="28"/>
          <w:szCs w:val="28"/>
        </w:rPr>
        <w:t>ashem?</w:t>
      </w:r>
    </w:p>
    <w:p w14:paraId="3DE7E687" w14:textId="50DB08B6" w:rsidR="52EADBC0" w:rsidRPr="00A314DB" w:rsidRDefault="2C07DDBF" w:rsidP="08F2AF83">
      <w:pPr>
        <w:pStyle w:val="ListParagraph"/>
        <w:numPr>
          <w:ilvl w:val="0"/>
          <w:numId w:val="23"/>
        </w:numPr>
        <w:rPr>
          <w:rFonts w:ascii="Georgia" w:hAnsi="Georgia"/>
          <w:color w:val="000000" w:themeColor="text1"/>
          <w:sz w:val="28"/>
          <w:szCs w:val="28"/>
        </w:rPr>
      </w:pPr>
      <w:r w:rsidRPr="00A314DB">
        <w:rPr>
          <w:rFonts w:ascii="Georgia" w:hAnsi="Georgia"/>
          <w:sz w:val="28"/>
          <w:szCs w:val="28"/>
        </w:rPr>
        <w:t xml:space="preserve">In what way is our concept </w:t>
      </w:r>
      <w:r w:rsidR="46B05320" w:rsidRPr="00A314DB">
        <w:rPr>
          <w:rFonts w:ascii="Georgia" w:hAnsi="Georgia"/>
          <w:sz w:val="28"/>
          <w:szCs w:val="28"/>
        </w:rPr>
        <w:t xml:space="preserve">of </w:t>
      </w:r>
      <w:r w:rsidRPr="00A314DB">
        <w:rPr>
          <w:rFonts w:ascii="Georgia" w:hAnsi="Georgia"/>
          <w:sz w:val="28"/>
          <w:szCs w:val="28"/>
        </w:rPr>
        <w:t>“partnering with Hashem” different than Yoda’s idea of “the force</w:t>
      </w:r>
      <w:r w:rsidR="12DFA04B" w:rsidRPr="00A314DB">
        <w:rPr>
          <w:rFonts w:ascii="Georgia" w:hAnsi="Georgia"/>
          <w:sz w:val="28"/>
          <w:szCs w:val="28"/>
        </w:rPr>
        <w:t>”</w:t>
      </w:r>
      <w:r w:rsidR="798746F4" w:rsidRPr="00A314DB">
        <w:rPr>
          <w:rFonts w:ascii="Georgia" w:hAnsi="Georgia"/>
          <w:sz w:val="28"/>
          <w:szCs w:val="28"/>
        </w:rPr>
        <w:t>?</w:t>
      </w:r>
    </w:p>
    <w:p w14:paraId="79341B8B" w14:textId="67648E92" w:rsidR="6E28963A" w:rsidRPr="00A314DB" w:rsidRDefault="6E28963A" w:rsidP="08F2AF83">
      <w:pPr>
        <w:pStyle w:val="ListParagraph"/>
        <w:numPr>
          <w:ilvl w:val="0"/>
          <w:numId w:val="23"/>
        </w:numPr>
        <w:rPr>
          <w:rFonts w:ascii="Georgia" w:hAnsi="Georgia"/>
          <w:color w:val="000000" w:themeColor="text1"/>
          <w:sz w:val="28"/>
          <w:szCs w:val="28"/>
        </w:rPr>
      </w:pPr>
      <w:r w:rsidRPr="00A314DB">
        <w:rPr>
          <w:rFonts w:ascii="Georgia" w:hAnsi="Georgia"/>
          <w:sz w:val="28"/>
          <w:szCs w:val="28"/>
        </w:rPr>
        <w:lastRenderedPageBreak/>
        <w:t>What should the spies have done with their insecurities about entering into war?</w:t>
      </w:r>
    </w:p>
    <w:p w14:paraId="4C57360C" w14:textId="0C300E52" w:rsidR="215A6EFA" w:rsidRPr="00A314DB" w:rsidRDefault="215A6EFA" w:rsidP="12F000F8">
      <w:pPr>
        <w:pStyle w:val="ListParagraph"/>
        <w:numPr>
          <w:ilvl w:val="0"/>
          <w:numId w:val="23"/>
        </w:numPr>
        <w:rPr>
          <w:rFonts w:ascii="Georgia" w:hAnsi="Georgia"/>
          <w:color w:val="000000" w:themeColor="text1"/>
          <w:sz w:val="28"/>
          <w:szCs w:val="28"/>
        </w:rPr>
      </w:pPr>
      <w:r w:rsidRPr="00A314DB">
        <w:rPr>
          <w:rFonts w:ascii="Georgia" w:hAnsi="Georgia"/>
          <w:sz w:val="28"/>
          <w:szCs w:val="28"/>
        </w:rPr>
        <w:t>Why did the spies not tell Moshe about their insecurities?</w:t>
      </w:r>
    </w:p>
    <w:p w14:paraId="3F94F20D" w14:textId="6CDA1E49" w:rsidR="54EAA767" w:rsidRDefault="54EAA767" w:rsidP="54EAA767">
      <w:pPr>
        <w:pStyle w:val="ListParagraph"/>
        <w:ind w:left="1080"/>
        <w:rPr>
          <w:rFonts w:ascii="Georgia" w:hAnsi="Georgia"/>
          <w:sz w:val="28"/>
          <w:szCs w:val="28"/>
        </w:rPr>
      </w:pPr>
    </w:p>
    <w:p w14:paraId="4EF5C901" w14:textId="491EB3B6" w:rsidR="009359C3" w:rsidRDefault="00F8154E" w:rsidP="00820B82">
      <w:pPr>
        <w:pStyle w:val="ListParagraph"/>
        <w:numPr>
          <w:ilvl w:val="0"/>
          <w:numId w:val="2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MJE’er</w:t>
      </w:r>
      <w:r w:rsidR="00DA0A7E">
        <w:rPr>
          <w:rFonts w:ascii="Georgia" w:hAnsi="Georgia"/>
          <w:sz w:val="28"/>
          <w:szCs w:val="28"/>
        </w:rPr>
        <w:t>, named Joe,</w:t>
      </w:r>
      <w:r>
        <w:rPr>
          <w:rFonts w:ascii="Georgia" w:hAnsi="Georgia"/>
          <w:sz w:val="28"/>
          <w:szCs w:val="28"/>
        </w:rPr>
        <w:t xml:space="preserve"> </w:t>
      </w:r>
      <w:r w:rsidR="009606AC">
        <w:rPr>
          <w:rFonts w:ascii="Georgia" w:hAnsi="Georgia"/>
          <w:sz w:val="28"/>
          <w:szCs w:val="28"/>
        </w:rPr>
        <w:t xml:space="preserve">has </w:t>
      </w:r>
      <w:r>
        <w:rPr>
          <w:rFonts w:ascii="Georgia" w:hAnsi="Georgia"/>
          <w:sz w:val="28"/>
          <w:szCs w:val="28"/>
        </w:rPr>
        <w:t xml:space="preserve">a family </w:t>
      </w:r>
      <w:r w:rsidR="009606AC">
        <w:rPr>
          <w:rFonts w:ascii="Georgia" w:hAnsi="Georgia"/>
          <w:sz w:val="28"/>
          <w:szCs w:val="28"/>
        </w:rPr>
        <w:t>Bar-Mitzvah</w:t>
      </w:r>
      <w:r w:rsidR="000A2449">
        <w:rPr>
          <w:rFonts w:ascii="Georgia" w:hAnsi="Georgia"/>
          <w:sz w:val="28"/>
          <w:szCs w:val="28"/>
        </w:rPr>
        <w:t xml:space="preserve"> to attend</w:t>
      </w:r>
      <w:r>
        <w:rPr>
          <w:rFonts w:ascii="Georgia" w:hAnsi="Georgia"/>
          <w:sz w:val="28"/>
          <w:szCs w:val="28"/>
        </w:rPr>
        <w:t xml:space="preserve">. </w:t>
      </w:r>
      <w:r w:rsidR="00DA0A7E">
        <w:rPr>
          <w:rFonts w:ascii="Georgia" w:hAnsi="Georgia"/>
          <w:sz w:val="28"/>
          <w:szCs w:val="28"/>
        </w:rPr>
        <w:t>Joe is</w:t>
      </w:r>
      <w:r>
        <w:rPr>
          <w:rFonts w:ascii="Georgia" w:hAnsi="Georgia"/>
          <w:sz w:val="28"/>
          <w:szCs w:val="28"/>
        </w:rPr>
        <w:t xml:space="preserve"> </w:t>
      </w:r>
      <w:r w:rsidR="0097502F">
        <w:rPr>
          <w:rFonts w:ascii="Georgia" w:hAnsi="Georgia"/>
          <w:sz w:val="28"/>
          <w:szCs w:val="28"/>
        </w:rPr>
        <w:t xml:space="preserve">new to kosher observance. The </w:t>
      </w:r>
      <w:r w:rsidR="007A4758">
        <w:rPr>
          <w:rFonts w:ascii="Georgia" w:hAnsi="Georgia"/>
          <w:sz w:val="28"/>
          <w:szCs w:val="28"/>
        </w:rPr>
        <w:t xml:space="preserve">Bar Mitzvah </w:t>
      </w:r>
      <w:r w:rsidR="0097502F">
        <w:rPr>
          <w:rFonts w:ascii="Georgia" w:hAnsi="Georgia"/>
          <w:sz w:val="28"/>
          <w:szCs w:val="28"/>
        </w:rPr>
        <w:t xml:space="preserve">will be </w:t>
      </w:r>
      <w:r w:rsidR="005454CF">
        <w:rPr>
          <w:rFonts w:ascii="Georgia" w:hAnsi="Georgia"/>
          <w:sz w:val="28"/>
          <w:szCs w:val="28"/>
        </w:rPr>
        <w:t xml:space="preserve">a non-Kosher event. </w:t>
      </w:r>
      <w:r w:rsidR="00151A9F">
        <w:rPr>
          <w:rFonts w:ascii="Georgia" w:hAnsi="Georgia"/>
          <w:sz w:val="28"/>
          <w:szCs w:val="28"/>
        </w:rPr>
        <w:t>They do not want to cause a fuss.</w:t>
      </w:r>
      <w:r w:rsidR="00A501B2">
        <w:rPr>
          <w:rFonts w:ascii="Georgia" w:hAnsi="Georgia"/>
          <w:sz w:val="28"/>
          <w:szCs w:val="28"/>
        </w:rPr>
        <w:t xml:space="preserve"> Joe decides to eat the food </w:t>
      </w:r>
      <w:r w:rsidR="00EC6ACD">
        <w:rPr>
          <w:rFonts w:ascii="Georgia" w:hAnsi="Georgia"/>
          <w:sz w:val="28"/>
          <w:szCs w:val="28"/>
        </w:rPr>
        <w:t xml:space="preserve">and not say anything. </w:t>
      </w:r>
      <w:r w:rsidR="00DD7695">
        <w:rPr>
          <w:rFonts w:ascii="Georgia" w:hAnsi="Georgia"/>
          <w:sz w:val="28"/>
          <w:szCs w:val="28"/>
        </w:rPr>
        <w:t xml:space="preserve">Why you think </w:t>
      </w:r>
      <w:r w:rsidR="0052237E">
        <w:rPr>
          <w:rFonts w:ascii="Georgia" w:hAnsi="Georgia"/>
          <w:sz w:val="28"/>
          <w:szCs w:val="28"/>
        </w:rPr>
        <w:t xml:space="preserve">Joe, who had committed to </w:t>
      </w:r>
      <w:r w:rsidR="00953F4C">
        <w:rPr>
          <w:rFonts w:ascii="Georgia" w:hAnsi="Georgia"/>
          <w:sz w:val="28"/>
          <w:szCs w:val="28"/>
        </w:rPr>
        <w:t xml:space="preserve">keeping kosher, </w:t>
      </w:r>
      <w:r w:rsidR="00D53B10">
        <w:rPr>
          <w:rFonts w:ascii="Georgia" w:hAnsi="Georgia"/>
          <w:sz w:val="28"/>
          <w:szCs w:val="28"/>
        </w:rPr>
        <w:t>made that decision?</w:t>
      </w:r>
      <w:r w:rsidR="003D1050">
        <w:rPr>
          <w:rFonts w:ascii="Georgia" w:hAnsi="Georgia"/>
          <w:sz w:val="28"/>
          <w:szCs w:val="28"/>
        </w:rPr>
        <w:t xml:space="preserve"> What could </w:t>
      </w:r>
      <w:r w:rsidR="00D422EB">
        <w:rPr>
          <w:rFonts w:ascii="Georgia" w:hAnsi="Georgia"/>
          <w:sz w:val="28"/>
          <w:szCs w:val="28"/>
        </w:rPr>
        <w:t>he have done?</w:t>
      </w:r>
    </w:p>
    <w:p w14:paraId="2BF02851" w14:textId="77777777" w:rsidR="00D422EB" w:rsidRPr="00D422EB" w:rsidRDefault="00D422EB" w:rsidP="00D422EB">
      <w:pPr>
        <w:pStyle w:val="ListParagraph"/>
        <w:rPr>
          <w:rFonts w:ascii="Georgia" w:hAnsi="Georgia"/>
          <w:sz w:val="28"/>
          <w:szCs w:val="28"/>
        </w:rPr>
      </w:pPr>
    </w:p>
    <w:p w14:paraId="0D69B923" w14:textId="6387FFCE" w:rsidR="00D422EB" w:rsidRPr="00A314DB" w:rsidRDefault="00A51E14" w:rsidP="00820B82">
      <w:pPr>
        <w:pStyle w:val="ListParagraph"/>
        <w:numPr>
          <w:ilvl w:val="0"/>
          <w:numId w:val="2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MJE’er</w:t>
      </w:r>
      <w:r w:rsidR="00E07435">
        <w:rPr>
          <w:rFonts w:ascii="Georgia" w:hAnsi="Georgia"/>
          <w:sz w:val="28"/>
          <w:szCs w:val="28"/>
        </w:rPr>
        <w:t xml:space="preserve">, named Judy, </w:t>
      </w:r>
      <w:r w:rsidR="006B6BC0">
        <w:rPr>
          <w:rFonts w:ascii="Georgia" w:hAnsi="Georgia"/>
          <w:sz w:val="28"/>
          <w:szCs w:val="28"/>
        </w:rPr>
        <w:t>loves to come to MJE’</w:t>
      </w:r>
      <w:r w:rsidR="00A4637F">
        <w:rPr>
          <w:rFonts w:ascii="Georgia" w:hAnsi="Georgia"/>
          <w:sz w:val="28"/>
          <w:szCs w:val="28"/>
        </w:rPr>
        <w:t>s Wednesday night learning. She likes to discuss Kabbalah</w:t>
      </w:r>
      <w:r w:rsidR="00633D43">
        <w:rPr>
          <w:rFonts w:ascii="Georgia" w:hAnsi="Georgia"/>
          <w:sz w:val="28"/>
          <w:szCs w:val="28"/>
        </w:rPr>
        <w:t>, Talmud</w:t>
      </w:r>
      <w:r w:rsidR="00A4637F">
        <w:rPr>
          <w:rFonts w:ascii="Georgia" w:hAnsi="Georgia"/>
          <w:sz w:val="28"/>
          <w:szCs w:val="28"/>
        </w:rPr>
        <w:t xml:space="preserve"> and other complex topics. She has scant knowledge of the parsha or the siddur. </w:t>
      </w:r>
      <w:r w:rsidR="00633D43">
        <w:rPr>
          <w:rFonts w:ascii="Georgia" w:hAnsi="Georgia"/>
          <w:sz w:val="28"/>
          <w:szCs w:val="28"/>
        </w:rPr>
        <w:t>She doesn’t want to learn th</w:t>
      </w:r>
      <w:r w:rsidR="00041179">
        <w:rPr>
          <w:rFonts w:ascii="Georgia" w:hAnsi="Georgia"/>
          <w:sz w:val="28"/>
          <w:szCs w:val="28"/>
        </w:rPr>
        <w:t xml:space="preserve">ose topics </w:t>
      </w:r>
      <w:r w:rsidR="00633D43">
        <w:rPr>
          <w:rFonts w:ascii="Georgia" w:hAnsi="Georgia"/>
          <w:sz w:val="28"/>
          <w:szCs w:val="28"/>
        </w:rPr>
        <w:t xml:space="preserve"> with her chavrutah. Why do you think that is the case?</w:t>
      </w:r>
    </w:p>
    <w:p w14:paraId="3B59EB6E" w14:textId="1B54068D" w:rsidR="54EAA767" w:rsidRPr="00A314DB" w:rsidRDefault="54EAA767" w:rsidP="54EAA767">
      <w:pPr>
        <w:pStyle w:val="NormalWeb"/>
        <w:spacing w:before="0" w:beforeAutospacing="0" w:after="0" w:afterAutospacing="0"/>
        <w:jc w:val="both"/>
        <w:rPr>
          <w:rFonts w:ascii="Georgia" w:hAnsi="Georgia" w:cs="Arial"/>
          <w:color w:val="000000" w:themeColor="text1"/>
          <w:sz w:val="28"/>
          <w:szCs w:val="28"/>
        </w:rPr>
      </w:pPr>
    </w:p>
    <w:p w14:paraId="2F89DFC1" w14:textId="7D582D94" w:rsidR="54EAA767" w:rsidRPr="00A314DB" w:rsidRDefault="54EAA767" w:rsidP="54EAA767">
      <w:pPr>
        <w:pStyle w:val="ListParagraph"/>
        <w:ind w:left="1080"/>
        <w:rPr>
          <w:rFonts w:ascii="Georgia" w:hAnsi="Georgia"/>
          <w:sz w:val="28"/>
          <w:szCs w:val="28"/>
        </w:rPr>
      </w:pPr>
    </w:p>
    <w:sectPr w:rsidR="54EAA767" w:rsidRPr="00A314DB" w:rsidSect="00CB165D">
      <w:headerReference w:type="default" r:id="rId25"/>
      <w:pgSz w:w="12240" w:h="15840"/>
      <w:pgMar w:top="54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016EE" w14:textId="77777777" w:rsidR="00976799" w:rsidRDefault="00976799">
      <w:pPr>
        <w:spacing w:after="0" w:line="240" w:lineRule="auto"/>
      </w:pPr>
      <w:r>
        <w:separator/>
      </w:r>
    </w:p>
  </w:endnote>
  <w:endnote w:type="continuationSeparator" w:id="0">
    <w:p w14:paraId="4B4F7F17" w14:textId="77777777" w:rsidR="00976799" w:rsidRDefault="00976799">
      <w:pPr>
        <w:spacing w:after="0" w:line="240" w:lineRule="auto"/>
      </w:pPr>
      <w:r>
        <w:continuationSeparator/>
      </w:r>
    </w:p>
  </w:endnote>
  <w:endnote w:type="continuationNotice" w:id="1">
    <w:p w14:paraId="6DF4570A" w14:textId="77777777" w:rsidR="00976799" w:rsidRDefault="00976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1143" w14:textId="77777777" w:rsidR="00976799" w:rsidRDefault="00976799">
      <w:pPr>
        <w:spacing w:after="0" w:line="240" w:lineRule="auto"/>
      </w:pPr>
      <w:r>
        <w:separator/>
      </w:r>
    </w:p>
  </w:footnote>
  <w:footnote w:type="continuationSeparator" w:id="0">
    <w:p w14:paraId="5190EEB5" w14:textId="77777777" w:rsidR="00976799" w:rsidRDefault="00976799">
      <w:pPr>
        <w:spacing w:after="0" w:line="240" w:lineRule="auto"/>
      </w:pPr>
      <w:r>
        <w:continuationSeparator/>
      </w:r>
    </w:p>
  </w:footnote>
  <w:footnote w:type="continuationNotice" w:id="1">
    <w:p w14:paraId="03FA8D93" w14:textId="77777777" w:rsidR="00976799" w:rsidRDefault="00976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D043" w14:textId="7A3D0D0A" w:rsidR="00860166" w:rsidRDefault="001E2374" w:rsidP="001E2374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7AC2ACDF" wp14:editId="196ED47C">
          <wp:extent cx="1097280" cy="58695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31A"/>
    <w:multiLevelType w:val="hybridMultilevel"/>
    <w:tmpl w:val="65249ECA"/>
    <w:lvl w:ilvl="0" w:tplc="3B6E70D8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1AC"/>
    <w:multiLevelType w:val="hybridMultilevel"/>
    <w:tmpl w:val="FFFFFFFF"/>
    <w:lvl w:ilvl="0" w:tplc="D5C8EDD6">
      <w:start w:val="1"/>
      <w:numFmt w:val="decimal"/>
      <w:lvlText w:val="%1."/>
      <w:lvlJc w:val="left"/>
      <w:pPr>
        <w:ind w:left="720" w:hanging="360"/>
      </w:pPr>
    </w:lvl>
    <w:lvl w:ilvl="1" w:tplc="CA0EEF60">
      <w:start w:val="1"/>
      <w:numFmt w:val="lowerLetter"/>
      <w:lvlText w:val="%2."/>
      <w:lvlJc w:val="left"/>
      <w:pPr>
        <w:ind w:left="1440" w:hanging="360"/>
      </w:pPr>
    </w:lvl>
    <w:lvl w:ilvl="2" w:tplc="F116912E">
      <w:start w:val="1"/>
      <w:numFmt w:val="lowerRoman"/>
      <w:lvlText w:val="%3."/>
      <w:lvlJc w:val="right"/>
      <w:pPr>
        <w:ind w:left="2160" w:hanging="180"/>
      </w:pPr>
    </w:lvl>
    <w:lvl w:ilvl="3" w:tplc="057CA9C8">
      <w:start w:val="1"/>
      <w:numFmt w:val="decimal"/>
      <w:lvlText w:val="%4."/>
      <w:lvlJc w:val="left"/>
      <w:pPr>
        <w:ind w:left="2880" w:hanging="360"/>
      </w:pPr>
    </w:lvl>
    <w:lvl w:ilvl="4" w:tplc="F76A2A9E">
      <w:start w:val="1"/>
      <w:numFmt w:val="lowerLetter"/>
      <w:lvlText w:val="%5."/>
      <w:lvlJc w:val="left"/>
      <w:pPr>
        <w:ind w:left="3600" w:hanging="360"/>
      </w:pPr>
    </w:lvl>
    <w:lvl w:ilvl="5" w:tplc="5B22A9EA">
      <w:start w:val="1"/>
      <w:numFmt w:val="lowerRoman"/>
      <w:lvlText w:val="%6."/>
      <w:lvlJc w:val="right"/>
      <w:pPr>
        <w:ind w:left="4320" w:hanging="180"/>
      </w:pPr>
    </w:lvl>
    <w:lvl w:ilvl="6" w:tplc="1A302210">
      <w:start w:val="1"/>
      <w:numFmt w:val="decimal"/>
      <w:lvlText w:val="%7."/>
      <w:lvlJc w:val="left"/>
      <w:pPr>
        <w:ind w:left="5040" w:hanging="360"/>
      </w:pPr>
    </w:lvl>
    <w:lvl w:ilvl="7" w:tplc="3F5C02D4">
      <w:start w:val="1"/>
      <w:numFmt w:val="lowerLetter"/>
      <w:lvlText w:val="%8."/>
      <w:lvlJc w:val="left"/>
      <w:pPr>
        <w:ind w:left="5760" w:hanging="360"/>
      </w:pPr>
    </w:lvl>
    <w:lvl w:ilvl="8" w:tplc="F2CC40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142B"/>
    <w:multiLevelType w:val="hybridMultilevel"/>
    <w:tmpl w:val="FFFFFFFF"/>
    <w:lvl w:ilvl="0" w:tplc="C30AECB6">
      <w:start w:val="1"/>
      <w:numFmt w:val="decimal"/>
      <w:lvlText w:val="%1."/>
      <w:lvlJc w:val="left"/>
      <w:pPr>
        <w:ind w:left="720" w:hanging="360"/>
      </w:pPr>
    </w:lvl>
    <w:lvl w:ilvl="1" w:tplc="B3CC40C8">
      <w:start w:val="1"/>
      <w:numFmt w:val="lowerLetter"/>
      <w:lvlText w:val="%2."/>
      <w:lvlJc w:val="left"/>
      <w:pPr>
        <w:ind w:left="1440" w:hanging="360"/>
      </w:pPr>
    </w:lvl>
    <w:lvl w:ilvl="2" w:tplc="8CA64A5C">
      <w:start w:val="1"/>
      <w:numFmt w:val="lowerRoman"/>
      <w:lvlText w:val="%3."/>
      <w:lvlJc w:val="right"/>
      <w:pPr>
        <w:ind w:left="2160" w:hanging="180"/>
      </w:pPr>
    </w:lvl>
    <w:lvl w:ilvl="3" w:tplc="0FA68EC6">
      <w:start w:val="1"/>
      <w:numFmt w:val="decimal"/>
      <w:lvlText w:val="%4."/>
      <w:lvlJc w:val="left"/>
      <w:pPr>
        <w:ind w:left="2880" w:hanging="360"/>
      </w:pPr>
    </w:lvl>
    <w:lvl w:ilvl="4" w:tplc="A558BD74">
      <w:start w:val="1"/>
      <w:numFmt w:val="lowerLetter"/>
      <w:lvlText w:val="%5."/>
      <w:lvlJc w:val="left"/>
      <w:pPr>
        <w:ind w:left="3600" w:hanging="360"/>
      </w:pPr>
    </w:lvl>
    <w:lvl w:ilvl="5" w:tplc="C0BA1512">
      <w:start w:val="1"/>
      <w:numFmt w:val="lowerRoman"/>
      <w:lvlText w:val="%6."/>
      <w:lvlJc w:val="right"/>
      <w:pPr>
        <w:ind w:left="4320" w:hanging="180"/>
      </w:pPr>
    </w:lvl>
    <w:lvl w:ilvl="6" w:tplc="9E5C9AD2">
      <w:start w:val="1"/>
      <w:numFmt w:val="decimal"/>
      <w:lvlText w:val="%7."/>
      <w:lvlJc w:val="left"/>
      <w:pPr>
        <w:ind w:left="5040" w:hanging="360"/>
      </w:pPr>
    </w:lvl>
    <w:lvl w:ilvl="7" w:tplc="D60893A4">
      <w:start w:val="1"/>
      <w:numFmt w:val="lowerLetter"/>
      <w:lvlText w:val="%8."/>
      <w:lvlJc w:val="left"/>
      <w:pPr>
        <w:ind w:left="5760" w:hanging="360"/>
      </w:pPr>
    </w:lvl>
    <w:lvl w:ilvl="8" w:tplc="72AC99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1D5D"/>
    <w:multiLevelType w:val="hybridMultilevel"/>
    <w:tmpl w:val="FFFFFFFF"/>
    <w:lvl w:ilvl="0" w:tplc="53AEC0B8">
      <w:start w:val="1"/>
      <w:numFmt w:val="decimal"/>
      <w:lvlText w:val="%1."/>
      <w:lvlJc w:val="left"/>
      <w:pPr>
        <w:ind w:left="720" w:hanging="360"/>
      </w:pPr>
    </w:lvl>
    <w:lvl w:ilvl="1" w:tplc="EA8ED3F0">
      <w:start w:val="1"/>
      <w:numFmt w:val="lowerLetter"/>
      <w:lvlText w:val="%2."/>
      <w:lvlJc w:val="left"/>
      <w:pPr>
        <w:ind w:left="1440" w:hanging="360"/>
      </w:pPr>
    </w:lvl>
    <w:lvl w:ilvl="2" w:tplc="17F687F0">
      <w:start w:val="1"/>
      <w:numFmt w:val="lowerRoman"/>
      <w:lvlText w:val="%3."/>
      <w:lvlJc w:val="right"/>
      <w:pPr>
        <w:ind w:left="2160" w:hanging="180"/>
      </w:pPr>
    </w:lvl>
    <w:lvl w:ilvl="3" w:tplc="82940348">
      <w:start w:val="1"/>
      <w:numFmt w:val="decimal"/>
      <w:lvlText w:val="%4."/>
      <w:lvlJc w:val="left"/>
      <w:pPr>
        <w:ind w:left="2880" w:hanging="360"/>
      </w:pPr>
    </w:lvl>
    <w:lvl w:ilvl="4" w:tplc="1E5273FC">
      <w:start w:val="1"/>
      <w:numFmt w:val="lowerLetter"/>
      <w:lvlText w:val="%5."/>
      <w:lvlJc w:val="left"/>
      <w:pPr>
        <w:ind w:left="3600" w:hanging="360"/>
      </w:pPr>
    </w:lvl>
    <w:lvl w:ilvl="5" w:tplc="0D0E4ACE">
      <w:start w:val="1"/>
      <w:numFmt w:val="lowerRoman"/>
      <w:lvlText w:val="%6."/>
      <w:lvlJc w:val="right"/>
      <w:pPr>
        <w:ind w:left="4320" w:hanging="180"/>
      </w:pPr>
    </w:lvl>
    <w:lvl w:ilvl="6" w:tplc="3F421402">
      <w:start w:val="1"/>
      <w:numFmt w:val="decimal"/>
      <w:lvlText w:val="%7."/>
      <w:lvlJc w:val="left"/>
      <w:pPr>
        <w:ind w:left="5040" w:hanging="360"/>
      </w:pPr>
    </w:lvl>
    <w:lvl w:ilvl="7" w:tplc="F1A86186">
      <w:start w:val="1"/>
      <w:numFmt w:val="lowerLetter"/>
      <w:lvlText w:val="%8."/>
      <w:lvlJc w:val="left"/>
      <w:pPr>
        <w:ind w:left="5760" w:hanging="360"/>
      </w:pPr>
    </w:lvl>
    <w:lvl w:ilvl="8" w:tplc="CD42F9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61B"/>
    <w:multiLevelType w:val="hybridMultilevel"/>
    <w:tmpl w:val="FFFFFFFF"/>
    <w:lvl w:ilvl="0" w:tplc="049ACB76">
      <w:start w:val="1"/>
      <w:numFmt w:val="decimal"/>
      <w:lvlText w:val="%1."/>
      <w:lvlJc w:val="left"/>
      <w:pPr>
        <w:ind w:left="720" w:hanging="360"/>
      </w:pPr>
    </w:lvl>
    <w:lvl w:ilvl="1" w:tplc="15D8407A">
      <w:start w:val="1"/>
      <w:numFmt w:val="lowerLetter"/>
      <w:lvlText w:val="%2."/>
      <w:lvlJc w:val="left"/>
      <w:pPr>
        <w:ind w:left="1440" w:hanging="360"/>
      </w:pPr>
    </w:lvl>
    <w:lvl w:ilvl="2" w:tplc="12C8CA10">
      <w:start w:val="1"/>
      <w:numFmt w:val="lowerRoman"/>
      <w:lvlText w:val="%3."/>
      <w:lvlJc w:val="right"/>
      <w:pPr>
        <w:ind w:left="2160" w:hanging="180"/>
      </w:pPr>
    </w:lvl>
    <w:lvl w:ilvl="3" w:tplc="74E84CE8">
      <w:start w:val="1"/>
      <w:numFmt w:val="decimal"/>
      <w:lvlText w:val="%4."/>
      <w:lvlJc w:val="left"/>
      <w:pPr>
        <w:ind w:left="2880" w:hanging="360"/>
      </w:pPr>
    </w:lvl>
    <w:lvl w:ilvl="4" w:tplc="ADE6E8FA">
      <w:start w:val="1"/>
      <w:numFmt w:val="lowerLetter"/>
      <w:lvlText w:val="%5."/>
      <w:lvlJc w:val="left"/>
      <w:pPr>
        <w:ind w:left="3600" w:hanging="360"/>
      </w:pPr>
    </w:lvl>
    <w:lvl w:ilvl="5" w:tplc="5720E9A4">
      <w:start w:val="1"/>
      <w:numFmt w:val="lowerRoman"/>
      <w:lvlText w:val="%6."/>
      <w:lvlJc w:val="right"/>
      <w:pPr>
        <w:ind w:left="4320" w:hanging="180"/>
      </w:pPr>
    </w:lvl>
    <w:lvl w:ilvl="6" w:tplc="BB1E14BA">
      <w:start w:val="1"/>
      <w:numFmt w:val="decimal"/>
      <w:lvlText w:val="%7."/>
      <w:lvlJc w:val="left"/>
      <w:pPr>
        <w:ind w:left="5040" w:hanging="360"/>
      </w:pPr>
    </w:lvl>
    <w:lvl w:ilvl="7" w:tplc="84F88DEA">
      <w:start w:val="1"/>
      <w:numFmt w:val="lowerLetter"/>
      <w:lvlText w:val="%8."/>
      <w:lvlJc w:val="left"/>
      <w:pPr>
        <w:ind w:left="5760" w:hanging="360"/>
      </w:pPr>
    </w:lvl>
    <w:lvl w:ilvl="8" w:tplc="CAC6B9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B8A"/>
    <w:multiLevelType w:val="hybridMultilevel"/>
    <w:tmpl w:val="FFFFFFFF"/>
    <w:lvl w:ilvl="0" w:tplc="A4DE56E8">
      <w:start w:val="1"/>
      <w:numFmt w:val="decimal"/>
      <w:lvlText w:val="%1."/>
      <w:lvlJc w:val="left"/>
      <w:pPr>
        <w:ind w:left="720" w:hanging="360"/>
      </w:pPr>
    </w:lvl>
    <w:lvl w:ilvl="1" w:tplc="703AB8D6">
      <w:start w:val="1"/>
      <w:numFmt w:val="lowerLetter"/>
      <w:lvlText w:val="%2."/>
      <w:lvlJc w:val="left"/>
      <w:pPr>
        <w:ind w:left="1440" w:hanging="360"/>
      </w:pPr>
    </w:lvl>
    <w:lvl w:ilvl="2" w:tplc="68086E62">
      <w:start w:val="1"/>
      <w:numFmt w:val="lowerRoman"/>
      <w:lvlText w:val="%3."/>
      <w:lvlJc w:val="right"/>
      <w:pPr>
        <w:ind w:left="2160" w:hanging="180"/>
      </w:pPr>
    </w:lvl>
    <w:lvl w:ilvl="3" w:tplc="3E50FA64">
      <w:start w:val="1"/>
      <w:numFmt w:val="decimal"/>
      <w:lvlText w:val="%4."/>
      <w:lvlJc w:val="left"/>
      <w:pPr>
        <w:ind w:left="2880" w:hanging="360"/>
      </w:pPr>
    </w:lvl>
    <w:lvl w:ilvl="4" w:tplc="81AC2CDC">
      <w:start w:val="1"/>
      <w:numFmt w:val="lowerLetter"/>
      <w:lvlText w:val="%5."/>
      <w:lvlJc w:val="left"/>
      <w:pPr>
        <w:ind w:left="3600" w:hanging="360"/>
      </w:pPr>
    </w:lvl>
    <w:lvl w:ilvl="5" w:tplc="7B42FB0A">
      <w:start w:val="1"/>
      <w:numFmt w:val="lowerRoman"/>
      <w:lvlText w:val="%6."/>
      <w:lvlJc w:val="right"/>
      <w:pPr>
        <w:ind w:left="4320" w:hanging="180"/>
      </w:pPr>
    </w:lvl>
    <w:lvl w:ilvl="6" w:tplc="5518CA4C">
      <w:start w:val="1"/>
      <w:numFmt w:val="decimal"/>
      <w:lvlText w:val="%7."/>
      <w:lvlJc w:val="left"/>
      <w:pPr>
        <w:ind w:left="5040" w:hanging="360"/>
      </w:pPr>
    </w:lvl>
    <w:lvl w:ilvl="7" w:tplc="656EC996">
      <w:start w:val="1"/>
      <w:numFmt w:val="lowerLetter"/>
      <w:lvlText w:val="%8."/>
      <w:lvlJc w:val="left"/>
      <w:pPr>
        <w:ind w:left="5760" w:hanging="360"/>
      </w:pPr>
    </w:lvl>
    <w:lvl w:ilvl="8" w:tplc="167A9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530"/>
    <w:multiLevelType w:val="hybridMultilevel"/>
    <w:tmpl w:val="FFFFFFFF"/>
    <w:lvl w:ilvl="0" w:tplc="082A8808">
      <w:start w:val="1"/>
      <w:numFmt w:val="decimal"/>
      <w:lvlText w:val="%1."/>
      <w:lvlJc w:val="left"/>
      <w:pPr>
        <w:ind w:left="720" w:hanging="360"/>
      </w:pPr>
    </w:lvl>
    <w:lvl w:ilvl="1" w:tplc="2E26C506">
      <w:start w:val="1"/>
      <w:numFmt w:val="lowerLetter"/>
      <w:lvlText w:val="%2."/>
      <w:lvlJc w:val="left"/>
      <w:pPr>
        <w:ind w:left="1440" w:hanging="360"/>
      </w:pPr>
    </w:lvl>
    <w:lvl w:ilvl="2" w:tplc="106081EA">
      <w:start w:val="1"/>
      <w:numFmt w:val="lowerRoman"/>
      <w:lvlText w:val="%3."/>
      <w:lvlJc w:val="right"/>
      <w:pPr>
        <w:ind w:left="2160" w:hanging="180"/>
      </w:pPr>
    </w:lvl>
    <w:lvl w:ilvl="3" w:tplc="7C80BD1C">
      <w:start w:val="1"/>
      <w:numFmt w:val="decimal"/>
      <w:lvlText w:val="%4."/>
      <w:lvlJc w:val="left"/>
      <w:pPr>
        <w:ind w:left="2880" w:hanging="360"/>
      </w:pPr>
    </w:lvl>
    <w:lvl w:ilvl="4" w:tplc="7946FD00">
      <w:start w:val="1"/>
      <w:numFmt w:val="lowerLetter"/>
      <w:lvlText w:val="%5."/>
      <w:lvlJc w:val="left"/>
      <w:pPr>
        <w:ind w:left="3600" w:hanging="360"/>
      </w:pPr>
    </w:lvl>
    <w:lvl w:ilvl="5" w:tplc="8994760E">
      <w:start w:val="1"/>
      <w:numFmt w:val="lowerRoman"/>
      <w:lvlText w:val="%6."/>
      <w:lvlJc w:val="right"/>
      <w:pPr>
        <w:ind w:left="4320" w:hanging="180"/>
      </w:pPr>
    </w:lvl>
    <w:lvl w:ilvl="6" w:tplc="86469CFC">
      <w:start w:val="1"/>
      <w:numFmt w:val="decimal"/>
      <w:lvlText w:val="%7."/>
      <w:lvlJc w:val="left"/>
      <w:pPr>
        <w:ind w:left="5040" w:hanging="360"/>
      </w:pPr>
    </w:lvl>
    <w:lvl w:ilvl="7" w:tplc="0F3233DC">
      <w:start w:val="1"/>
      <w:numFmt w:val="lowerLetter"/>
      <w:lvlText w:val="%8."/>
      <w:lvlJc w:val="left"/>
      <w:pPr>
        <w:ind w:left="5760" w:hanging="360"/>
      </w:pPr>
    </w:lvl>
    <w:lvl w:ilvl="8" w:tplc="DBFA83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0E86"/>
    <w:multiLevelType w:val="hybridMultilevel"/>
    <w:tmpl w:val="FFFFFFFF"/>
    <w:lvl w:ilvl="0" w:tplc="C8D8A1A8">
      <w:start w:val="1"/>
      <w:numFmt w:val="decimal"/>
      <w:lvlText w:val="%1."/>
      <w:lvlJc w:val="left"/>
      <w:pPr>
        <w:ind w:left="720" w:hanging="360"/>
      </w:pPr>
    </w:lvl>
    <w:lvl w:ilvl="1" w:tplc="3BB4C6BA">
      <w:start w:val="1"/>
      <w:numFmt w:val="lowerLetter"/>
      <w:lvlText w:val="%2."/>
      <w:lvlJc w:val="left"/>
      <w:pPr>
        <w:ind w:left="1440" w:hanging="360"/>
      </w:pPr>
    </w:lvl>
    <w:lvl w:ilvl="2" w:tplc="557E5A68">
      <w:start w:val="1"/>
      <w:numFmt w:val="lowerRoman"/>
      <w:lvlText w:val="%3."/>
      <w:lvlJc w:val="right"/>
      <w:pPr>
        <w:ind w:left="2160" w:hanging="180"/>
      </w:pPr>
    </w:lvl>
    <w:lvl w:ilvl="3" w:tplc="A998CFF0">
      <w:start w:val="1"/>
      <w:numFmt w:val="decimal"/>
      <w:lvlText w:val="%4."/>
      <w:lvlJc w:val="left"/>
      <w:pPr>
        <w:ind w:left="2880" w:hanging="360"/>
      </w:pPr>
    </w:lvl>
    <w:lvl w:ilvl="4" w:tplc="CFC2F1B6">
      <w:start w:val="1"/>
      <w:numFmt w:val="lowerLetter"/>
      <w:lvlText w:val="%5."/>
      <w:lvlJc w:val="left"/>
      <w:pPr>
        <w:ind w:left="3600" w:hanging="360"/>
      </w:pPr>
    </w:lvl>
    <w:lvl w:ilvl="5" w:tplc="78C6C326">
      <w:start w:val="1"/>
      <w:numFmt w:val="lowerRoman"/>
      <w:lvlText w:val="%6."/>
      <w:lvlJc w:val="right"/>
      <w:pPr>
        <w:ind w:left="4320" w:hanging="180"/>
      </w:pPr>
    </w:lvl>
    <w:lvl w:ilvl="6" w:tplc="1D5C93DE">
      <w:start w:val="1"/>
      <w:numFmt w:val="decimal"/>
      <w:lvlText w:val="%7."/>
      <w:lvlJc w:val="left"/>
      <w:pPr>
        <w:ind w:left="5040" w:hanging="360"/>
      </w:pPr>
    </w:lvl>
    <w:lvl w:ilvl="7" w:tplc="2A9298C6">
      <w:start w:val="1"/>
      <w:numFmt w:val="lowerLetter"/>
      <w:lvlText w:val="%8."/>
      <w:lvlJc w:val="left"/>
      <w:pPr>
        <w:ind w:left="5760" w:hanging="360"/>
      </w:pPr>
    </w:lvl>
    <w:lvl w:ilvl="8" w:tplc="57B650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4681"/>
    <w:multiLevelType w:val="hybridMultilevel"/>
    <w:tmpl w:val="FFFFFFFF"/>
    <w:lvl w:ilvl="0" w:tplc="2BC6A0A6">
      <w:start w:val="1"/>
      <w:numFmt w:val="decimal"/>
      <w:lvlText w:val="%1."/>
      <w:lvlJc w:val="left"/>
      <w:pPr>
        <w:ind w:left="720" w:hanging="360"/>
      </w:pPr>
    </w:lvl>
    <w:lvl w:ilvl="1" w:tplc="8BEA2308">
      <w:start w:val="1"/>
      <w:numFmt w:val="lowerLetter"/>
      <w:lvlText w:val="%2."/>
      <w:lvlJc w:val="left"/>
      <w:pPr>
        <w:ind w:left="1440" w:hanging="360"/>
      </w:pPr>
    </w:lvl>
    <w:lvl w:ilvl="2" w:tplc="337A3080">
      <w:start w:val="1"/>
      <w:numFmt w:val="lowerRoman"/>
      <w:lvlText w:val="%3."/>
      <w:lvlJc w:val="right"/>
      <w:pPr>
        <w:ind w:left="2160" w:hanging="180"/>
      </w:pPr>
    </w:lvl>
    <w:lvl w:ilvl="3" w:tplc="1E82DF36">
      <w:start w:val="1"/>
      <w:numFmt w:val="decimal"/>
      <w:lvlText w:val="%4."/>
      <w:lvlJc w:val="left"/>
      <w:pPr>
        <w:ind w:left="2880" w:hanging="360"/>
      </w:pPr>
    </w:lvl>
    <w:lvl w:ilvl="4" w:tplc="B6C07E52">
      <w:start w:val="1"/>
      <w:numFmt w:val="lowerLetter"/>
      <w:lvlText w:val="%5."/>
      <w:lvlJc w:val="left"/>
      <w:pPr>
        <w:ind w:left="3600" w:hanging="360"/>
      </w:pPr>
    </w:lvl>
    <w:lvl w:ilvl="5" w:tplc="876A8A54">
      <w:start w:val="1"/>
      <w:numFmt w:val="lowerRoman"/>
      <w:lvlText w:val="%6."/>
      <w:lvlJc w:val="right"/>
      <w:pPr>
        <w:ind w:left="4320" w:hanging="180"/>
      </w:pPr>
    </w:lvl>
    <w:lvl w:ilvl="6" w:tplc="6206F9CE">
      <w:start w:val="1"/>
      <w:numFmt w:val="decimal"/>
      <w:lvlText w:val="%7."/>
      <w:lvlJc w:val="left"/>
      <w:pPr>
        <w:ind w:left="5040" w:hanging="360"/>
      </w:pPr>
    </w:lvl>
    <w:lvl w:ilvl="7" w:tplc="0214F98A">
      <w:start w:val="1"/>
      <w:numFmt w:val="lowerLetter"/>
      <w:lvlText w:val="%8."/>
      <w:lvlJc w:val="left"/>
      <w:pPr>
        <w:ind w:left="5760" w:hanging="360"/>
      </w:pPr>
    </w:lvl>
    <w:lvl w:ilvl="8" w:tplc="D81647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96F"/>
    <w:multiLevelType w:val="hybridMultilevel"/>
    <w:tmpl w:val="FFFFFFFF"/>
    <w:lvl w:ilvl="0" w:tplc="CBDA0EE4">
      <w:start w:val="1"/>
      <w:numFmt w:val="decimal"/>
      <w:lvlText w:val="%1."/>
      <w:lvlJc w:val="left"/>
      <w:pPr>
        <w:ind w:left="720" w:hanging="360"/>
      </w:pPr>
    </w:lvl>
    <w:lvl w:ilvl="1" w:tplc="A8488028">
      <w:start w:val="1"/>
      <w:numFmt w:val="lowerLetter"/>
      <w:lvlText w:val="%2."/>
      <w:lvlJc w:val="left"/>
      <w:pPr>
        <w:ind w:left="1440" w:hanging="360"/>
      </w:pPr>
    </w:lvl>
    <w:lvl w:ilvl="2" w:tplc="E8A8254A">
      <w:start w:val="1"/>
      <w:numFmt w:val="lowerRoman"/>
      <w:lvlText w:val="%3."/>
      <w:lvlJc w:val="right"/>
      <w:pPr>
        <w:ind w:left="2160" w:hanging="180"/>
      </w:pPr>
    </w:lvl>
    <w:lvl w:ilvl="3" w:tplc="1160053A">
      <w:start w:val="1"/>
      <w:numFmt w:val="decimal"/>
      <w:lvlText w:val="%4."/>
      <w:lvlJc w:val="left"/>
      <w:pPr>
        <w:ind w:left="2880" w:hanging="360"/>
      </w:pPr>
    </w:lvl>
    <w:lvl w:ilvl="4" w:tplc="C4E6580E">
      <w:start w:val="1"/>
      <w:numFmt w:val="lowerLetter"/>
      <w:lvlText w:val="%5."/>
      <w:lvlJc w:val="left"/>
      <w:pPr>
        <w:ind w:left="3600" w:hanging="360"/>
      </w:pPr>
    </w:lvl>
    <w:lvl w:ilvl="5" w:tplc="AB243678">
      <w:start w:val="1"/>
      <w:numFmt w:val="lowerRoman"/>
      <w:lvlText w:val="%6."/>
      <w:lvlJc w:val="right"/>
      <w:pPr>
        <w:ind w:left="4320" w:hanging="180"/>
      </w:pPr>
    </w:lvl>
    <w:lvl w:ilvl="6" w:tplc="0DAAAAC6">
      <w:start w:val="1"/>
      <w:numFmt w:val="decimal"/>
      <w:lvlText w:val="%7."/>
      <w:lvlJc w:val="left"/>
      <w:pPr>
        <w:ind w:left="5040" w:hanging="360"/>
      </w:pPr>
    </w:lvl>
    <w:lvl w:ilvl="7" w:tplc="236424E8">
      <w:start w:val="1"/>
      <w:numFmt w:val="lowerLetter"/>
      <w:lvlText w:val="%8."/>
      <w:lvlJc w:val="left"/>
      <w:pPr>
        <w:ind w:left="5760" w:hanging="360"/>
      </w:pPr>
    </w:lvl>
    <w:lvl w:ilvl="8" w:tplc="591E51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7FF"/>
    <w:multiLevelType w:val="hybridMultilevel"/>
    <w:tmpl w:val="FFFFFFFF"/>
    <w:lvl w:ilvl="0" w:tplc="6868B7E2">
      <w:start w:val="1"/>
      <w:numFmt w:val="decimal"/>
      <w:lvlText w:val="%1."/>
      <w:lvlJc w:val="left"/>
      <w:pPr>
        <w:ind w:left="720" w:hanging="360"/>
      </w:pPr>
    </w:lvl>
    <w:lvl w:ilvl="1" w:tplc="FD60CE88">
      <w:start w:val="1"/>
      <w:numFmt w:val="lowerLetter"/>
      <w:lvlText w:val="%2."/>
      <w:lvlJc w:val="left"/>
      <w:pPr>
        <w:ind w:left="1440" w:hanging="360"/>
      </w:pPr>
    </w:lvl>
    <w:lvl w:ilvl="2" w:tplc="F6083B24">
      <w:start w:val="1"/>
      <w:numFmt w:val="lowerRoman"/>
      <w:lvlText w:val="%3."/>
      <w:lvlJc w:val="right"/>
      <w:pPr>
        <w:ind w:left="2160" w:hanging="180"/>
      </w:pPr>
    </w:lvl>
    <w:lvl w:ilvl="3" w:tplc="425AD752">
      <w:start w:val="1"/>
      <w:numFmt w:val="decimal"/>
      <w:lvlText w:val="%4."/>
      <w:lvlJc w:val="left"/>
      <w:pPr>
        <w:ind w:left="2880" w:hanging="360"/>
      </w:pPr>
    </w:lvl>
    <w:lvl w:ilvl="4" w:tplc="21227B70">
      <w:start w:val="1"/>
      <w:numFmt w:val="lowerLetter"/>
      <w:lvlText w:val="%5."/>
      <w:lvlJc w:val="left"/>
      <w:pPr>
        <w:ind w:left="3600" w:hanging="360"/>
      </w:pPr>
    </w:lvl>
    <w:lvl w:ilvl="5" w:tplc="D49E2E8C">
      <w:start w:val="1"/>
      <w:numFmt w:val="lowerRoman"/>
      <w:lvlText w:val="%6."/>
      <w:lvlJc w:val="right"/>
      <w:pPr>
        <w:ind w:left="4320" w:hanging="180"/>
      </w:pPr>
    </w:lvl>
    <w:lvl w:ilvl="6" w:tplc="1C1EF18A">
      <w:start w:val="1"/>
      <w:numFmt w:val="decimal"/>
      <w:lvlText w:val="%7."/>
      <w:lvlJc w:val="left"/>
      <w:pPr>
        <w:ind w:left="5040" w:hanging="360"/>
      </w:pPr>
    </w:lvl>
    <w:lvl w:ilvl="7" w:tplc="CCCC4D62">
      <w:start w:val="1"/>
      <w:numFmt w:val="lowerLetter"/>
      <w:lvlText w:val="%8."/>
      <w:lvlJc w:val="left"/>
      <w:pPr>
        <w:ind w:left="5760" w:hanging="360"/>
      </w:pPr>
    </w:lvl>
    <w:lvl w:ilvl="8" w:tplc="281AF8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1EC1"/>
    <w:multiLevelType w:val="hybridMultilevel"/>
    <w:tmpl w:val="FFFFFFFF"/>
    <w:lvl w:ilvl="0" w:tplc="2258FFE0">
      <w:start w:val="1"/>
      <w:numFmt w:val="decimal"/>
      <w:lvlText w:val="%1."/>
      <w:lvlJc w:val="left"/>
      <w:pPr>
        <w:ind w:left="720" w:hanging="360"/>
      </w:pPr>
    </w:lvl>
    <w:lvl w:ilvl="1" w:tplc="D0528C04">
      <w:start w:val="1"/>
      <w:numFmt w:val="lowerLetter"/>
      <w:lvlText w:val="%2."/>
      <w:lvlJc w:val="left"/>
      <w:pPr>
        <w:ind w:left="1440" w:hanging="360"/>
      </w:pPr>
    </w:lvl>
    <w:lvl w:ilvl="2" w:tplc="EE62CE74">
      <w:start w:val="1"/>
      <w:numFmt w:val="lowerRoman"/>
      <w:lvlText w:val="%3."/>
      <w:lvlJc w:val="right"/>
      <w:pPr>
        <w:ind w:left="2160" w:hanging="180"/>
      </w:pPr>
    </w:lvl>
    <w:lvl w:ilvl="3" w:tplc="E0BC2B5E">
      <w:start w:val="1"/>
      <w:numFmt w:val="decimal"/>
      <w:lvlText w:val="%4."/>
      <w:lvlJc w:val="left"/>
      <w:pPr>
        <w:ind w:left="2880" w:hanging="360"/>
      </w:pPr>
    </w:lvl>
    <w:lvl w:ilvl="4" w:tplc="3B0A8250">
      <w:start w:val="1"/>
      <w:numFmt w:val="lowerLetter"/>
      <w:lvlText w:val="%5."/>
      <w:lvlJc w:val="left"/>
      <w:pPr>
        <w:ind w:left="3600" w:hanging="360"/>
      </w:pPr>
    </w:lvl>
    <w:lvl w:ilvl="5" w:tplc="B38CB90A">
      <w:start w:val="1"/>
      <w:numFmt w:val="lowerRoman"/>
      <w:lvlText w:val="%6."/>
      <w:lvlJc w:val="right"/>
      <w:pPr>
        <w:ind w:left="4320" w:hanging="180"/>
      </w:pPr>
    </w:lvl>
    <w:lvl w:ilvl="6" w:tplc="34F27E86">
      <w:start w:val="1"/>
      <w:numFmt w:val="decimal"/>
      <w:lvlText w:val="%7."/>
      <w:lvlJc w:val="left"/>
      <w:pPr>
        <w:ind w:left="5040" w:hanging="360"/>
      </w:pPr>
    </w:lvl>
    <w:lvl w:ilvl="7" w:tplc="69289D64">
      <w:start w:val="1"/>
      <w:numFmt w:val="lowerLetter"/>
      <w:lvlText w:val="%8."/>
      <w:lvlJc w:val="left"/>
      <w:pPr>
        <w:ind w:left="5760" w:hanging="360"/>
      </w:pPr>
    </w:lvl>
    <w:lvl w:ilvl="8" w:tplc="7EE6E0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430D"/>
    <w:multiLevelType w:val="hybridMultilevel"/>
    <w:tmpl w:val="FFFFFFFF"/>
    <w:lvl w:ilvl="0" w:tplc="2114823A">
      <w:start w:val="1"/>
      <w:numFmt w:val="decimal"/>
      <w:lvlText w:val="%1."/>
      <w:lvlJc w:val="left"/>
      <w:pPr>
        <w:ind w:left="720" w:hanging="360"/>
      </w:pPr>
    </w:lvl>
    <w:lvl w:ilvl="1" w:tplc="5BD8E076">
      <w:start w:val="1"/>
      <w:numFmt w:val="lowerLetter"/>
      <w:lvlText w:val="%2."/>
      <w:lvlJc w:val="left"/>
      <w:pPr>
        <w:ind w:left="1440" w:hanging="360"/>
      </w:pPr>
    </w:lvl>
    <w:lvl w:ilvl="2" w:tplc="CC9C2812">
      <w:start w:val="1"/>
      <w:numFmt w:val="lowerRoman"/>
      <w:lvlText w:val="%3."/>
      <w:lvlJc w:val="right"/>
      <w:pPr>
        <w:ind w:left="2160" w:hanging="180"/>
      </w:pPr>
    </w:lvl>
    <w:lvl w:ilvl="3" w:tplc="A9B2A68E">
      <w:start w:val="1"/>
      <w:numFmt w:val="decimal"/>
      <w:lvlText w:val="%4."/>
      <w:lvlJc w:val="left"/>
      <w:pPr>
        <w:ind w:left="2880" w:hanging="360"/>
      </w:pPr>
    </w:lvl>
    <w:lvl w:ilvl="4" w:tplc="24CE6AAC">
      <w:start w:val="1"/>
      <w:numFmt w:val="lowerLetter"/>
      <w:lvlText w:val="%5."/>
      <w:lvlJc w:val="left"/>
      <w:pPr>
        <w:ind w:left="3600" w:hanging="360"/>
      </w:pPr>
    </w:lvl>
    <w:lvl w:ilvl="5" w:tplc="D178A2EE">
      <w:start w:val="1"/>
      <w:numFmt w:val="lowerRoman"/>
      <w:lvlText w:val="%6."/>
      <w:lvlJc w:val="right"/>
      <w:pPr>
        <w:ind w:left="4320" w:hanging="180"/>
      </w:pPr>
    </w:lvl>
    <w:lvl w:ilvl="6" w:tplc="EEA2659E">
      <w:start w:val="1"/>
      <w:numFmt w:val="decimal"/>
      <w:lvlText w:val="%7."/>
      <w:lvlJc w:val="left"/>
      <w:pPr>
        <w:ind w:left="5040" w:hanging="360"/>
      </w:pPr>
    </w:lvl>
    <w:lvl w:ilvl="7" w:tplc="ECB0ADCA">
      <w:start w:val="1"/>
      <w:numFmt w:val="lowerLetter"/>
      <w:lvlText w:val="%8."/>
      <w:lvlJc w:val="left"/>
      <w:pPr>
        <w:ind w:left="5760" w:hanging="360"/>
      </w:pPr>
    </w:lvl>
    <w:lvl w:ilvl="8" w:tplc="A240EC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D72"/>
    <w:multiLevelType w:val="hybridMultilevel"/>
    <w:tmpl w:val="FFFFFFFF"/>
    <w:lvl w:ilvl="0" w:tplc="890062CC">
      <w:start w:val="1"/>
      <w:numFmt w:val="decimal"/>
      <w:lvlText w:val="%1."/>
      <w:lvlJc w:val="left"/>
      <w:pPr>
        <w:ind w:left="720" w:hanging="360"/>
      </w:pPr>
    </w:lvl>
    <w:lvl w:ilvl="1" w:tplc="86248FA8">
      <w:start w:val="1"/>
      <w:numFmt w:val="lowerLetter"/>
      <w:lvlText w:val="%2."/>
      <w:lvlJc w:val="left"/>
      <w:pPr>
        <w:ind w:left="1440" w:hanging="360"/>
      </w:pPr>
    </w:lvl>
    <w:lvl w:ilvl="2" w:tplc="A6ACC51E">
      <w:start w:val="1"/>
      <w:numFmt w:val="lowerRoman"/>
      <w:lvlText w:val="%3."/>
      <w:lvlJc w:val="right"/>
      <w:pPr>
        <w:ind w:left="2160" w:hanging="180"/>
      </w:pPr>
    </w:lvl>
    <w:lvl w:ilvl="3" w:tplc="A1BACF2E">
      <w:start w:val="1"/>
      <w:numFmt w:val="decimal"/>
      <w:lvlText w:val="%4."/>
      <w:lvlJc w:val="left"/>
      <w:pPr>
        <w:ind w:left="2880" w:hanging="360"/>
      </w:pPr>
    </w:lvl>
    <w:lvl w:ilvl="4" w:tplc="D16CB77A">
      <w:start w:val="1"/>
      <w:numFmt w:val="lowerLetter"/>
      <w:lvlText w:val="%5."/>
      <w:lvlJc w:val="left"/>
      <w:pPr>
        <w:ind w:left="3600" w:hanging="360"/>
      </w:pPr>
    </w:lvl>
    <w:lvl w:ilvl="5" w:tplc="60A4E778">
      <w:start w:val="1"/>
      <w:numFmt w:val="lowerRoman"/>
      <w:lvlText w:val="%6."/>
      <w:lvlJc w:val="right"/>
      <w:pPr>
        <w:ind w:left="4320" w:hanging="180"/>
      </w:pPr>
    </w:lvl>
    <w:lvl w:ilvl="6" w:tplc="7C6A4FC6">
      <w:start w:val="1"/>
      <w:numFmt w:val="decimal"/>
      <w:lvlText w:val="%7."/>
      <w:lvlJc w:val="left"/>
      <w:pPr>
        <w:ind w:left="5040" w:hanging="360"/>
      </w:pPr>
    </w:lvl>
    <w:lvl w:ilvl="7" w:tplc="B1A0E470">
      <w:start w:val="1"/>
      <w:numFmt w:val="lowerLetter"/>
      <w:lvlText w:val="%8."/>
      <w:lvlJc w:val="left"/>
      <w:pPr>
        <w:ind w:left="5760" w:hanging="360"/>
      </w:pPr>
    </w:lvl>
    <w:lvl w:ilvl="8" w:tplc="3476F2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E84"/>
    <w:multiLevelType w:val="hybridMultilevel"/>
    <w:tmpl w:val="FFFFFFFF"/>
    <w:lvl w:ilvl="0" w:tplc="500AF156">
      <w:start w:val="1"/>
      <w:numFmt w:val="decimal"/>
      <w:lvlText w:val="%1."/>
      <w:lvlJc w:val="left"/>
      <w:pPr>
        <w:ind w:left="720" w:hanging="360"/>
      </w:pPr>
    </w:lvl>
    <w:lvl w:ilvl="1" w:tplc="F17499B8">
      <w:start w:val="1"/>
      <w:numFmt w:val="lowerLetter"/>
      <w:lvlText w:val="%2."/>
      <w:lvlJc w:val="left"/>
      <w:pPr>
        <w:ind w:left="1440" w:hanging="360"/>
      </w:pPr>
    </w:lvl>
    <w:lvl w:ilvl="2" w:tplc="99503498">
      <w:start w:val="1"/>
      <w:numFmt w:val="lowerRoman"/>
      <w:lvlText w:val="%3."/>
      <w:lvlJc w:val="right"/>
      <w:pPr>
        <w:ind w:left="2160" w:hanging="180"/>
      </w:pPr>
    </w:lvl>
    <w:lvl w:ilvl="3" w:tplc="21668C10">
      <w:start w:val="1"/>
      <w:numFmt w:val="decimal"/>
      <w:lvlText w:val="%4."/>
      <w:lvlJc w:val="left"/>
      <w:pPr>
        <w:ind w:left="2880" w:hanging="360"/>
      </w:pPr>
    </w:lvl>
    <w:lvl w:ilvl="4" w:tplc="BC4C24DA">
      <w:start w:val="1"/>
      <w:numFmt w:val="lowerLetter"/>
      <w:lvlText w:val="%5."/>
      <w:lvlJc w:val="left"/>
      <w:pPr>
        <w:ind w:left="3600" w:hanging="360"/>
      </w:pPr>
    </w:lvl>
    <w:lvl w:ilvl="5" w:tplc="1FE8799C">
      <w:start w:val="1"/>
      <w:numFmt w:val="lowerRoman"/>
      <w:lvlText w:val="%6."/>
      <w:lvlJc w:val="right"/>
      <w:pPr>
        <w:ind w:left="4320" w:hanging="180"/>
      </w:pPr>
    </w:lvl>
    <w:lvl w:ilvl="6" w:tplc="F96EB2EC">
      <w:start w:val="1"/>
      <w:numFmt w:val="decimal"/>
      <w:lvlText w:val="%7."/>
      <w:lvlJc w:val="left"/>
      <w:pPr>
        <w:ind w:left="5040" w:hanging="360"/>
      </w:pPr>
    </w:lvl>
    <w:lvl w:ilvl="7" w:tplc="8298A486">
      <w:start w:val="1"/>
      <w:numFmt w:val="lowerLetter"/>
      <w:lvlText w:val="%8."/>
      <w:lvlJc w:val="left"/>
      <w:pPr>
        <w:ind w:left="5760" w:hanging="360"/>
      </w:pPr>
    </w:lvl>
    <w:lvl w:ilvl="8" w:tplc="124C2C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6322F"/>
    <w:multiLevelType w:val="hybridMultilevel"/>
    <w:tmpl w:val="FFFFFFFF"/>
    <w:lvl w:ilvl="0" w:tplc="0A800BA6">
      <w:start w:val="1"/>
      <w:numFmt w:val="decimal"/>
      <w:lvlText w:val="%1."/>
      <w:lvlJc w:val="left"/>
      <w:pPr>
        <w:ind w:left="720" w:hanging="360"/>
      </w:pPr>
    </w:lvl>
    <w:lvl w:ilvl="1" w:tplc="4284134C">
      <w:start w:val="1"/>
      <w:numFmt w:val="lowerLetter"/>
      <w:lvlText w:val="%2."/>
      <w:lvlJc w:val="left"/>
      <w:pPr>
        <w:ind w:left="1440" w:hanging="360"/>
      </w:pPr>
    </w:lvl>
    <w:lvl w:ilvl="2" w:tplc="A5620FA4">
      <w:start w:val="1"/>
      <w:numFmt w:val="lowerRoman"/>
      <w:lvlText w:val="%3."/>
      <w:lvlJc w:val="right"/>
      <w:pPr>
        <w:ind w:left="2160" w:hanging="180"/>
      </w:pPr>
    </w:lvl>
    <w:lvl w:ilvl="3" w:tplc="6D640224">
      <w:start w:val="1"/>
      <w:numFmt w:val="decimal"/>
      <w:lvlText w:val="%4."/>
      <w:lvlJc w:val="left"/>
      <w:pPr>
        <w:ind w:left="2880" w:hanging="360"/>
      </w:pPr>
    </w:lvl>
    <w:lvl w:ilvl="4" w:tplc="890E77F6">
      <w:start w:val="1"/>
      <w:numFmt w:val="lowerLetter"/>
      <w:lvlText w:val="%5."/>
      <w:lvlJc w:val="left"/>
      <w:pPr>
        <w:ind w:left="3600" w:hanging="360"/>
      </w:pPr>
    </w:lvl>
    <w:lvl w:ilvl="5" w:tplc="B8AC3ACC">
      <w:start w:val="1"/>
      <w:numFmt w:val="lowerRoman"/>
      <w:lvlText w:val="%6."/>
      <w:lvlJc w:val="right"/>
      <w:pPr>
        <w:ind w:left="4320" w:hanging="180"/>
      </w:pPr>
    </w:lvl>
    <w:lvl w:ilvl="6" w:tplc="F79A8216">
      <w:start w:val="1"/>
      <w:numFmt w:val="decimal"/>
      <w:lvlText w:val="%7."/>
      <w:lvlJc w:val="left"/>
      <w:pPr>
        <w:ind w:left="5040" w:hanging="360"/>
      </w:pPr>
    </w:lvl>
    <w:lvl w:ilvl="7" w:tplc="EA8CB0A4">
      <w:start w:val="1"/>
      <w:numFmt w:val="lowerLetter"/>
      <w:lvlText w:val="%8."/>
      <w:lvlJc w:val="left"/>
      <w:pPr>
        <w:ind w:left="5760" w:hanging="360"/>
      </w:pPr>
    </w:lvl>
    <w:lvl w:ilvl="8" w:tplc="2E1687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2E47"/>
    <w:multiLevelType w:val="hybridMultilevel"/>
    <w:tmpl w:val="39445E64"/>
    <w:lvl w:ilvl="0" w:tplc="B4C45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C4692"/>
    <w:multiLevelType w:val="hybridMultilevel"/>
    <w:tmpl w:val="A832188C"/>
    <w:lvl w:ilvl="0" w:tplc="4C2A7F6A">
      <w:start w:val="1"/>
      <w:numFmt w:val="hebrew1"/>
      <w:lvlText w:val="(%1)"/>
      <w:lvlJc w:val="left"/>
      <w:pPr>
        <w:ind w:left="1080" w:hanging="720"/>
      </w:pPr>
      <w:rPr>
        <w:rFonts w:hint="default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3D56"/>
    <w:multiLevelType w:val="hybridMultilevel"/>
    <w:tmpl w:val="89B0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F66"/>
    <w:multiLevelType w:val="hybridMultilevel"/>
    <w:tmpl w:val="FFFFFFFF"/>
    <w:lvl w:ilvl="0" w:tplc="90F0CB12">
      <w:start w:val="1"/>
      <w:numFmt w:val="decimal"/>
      <w:lvlText w:val="%1."/>
      <w:lvlJc w:val="left"/>
      <w:pPr>
        <w:ind w:left="720" w:hanging="360"/>
      </w:pPr>
    </w:lvl>
    <w:lvl w:ilvl="1" w:tplc="17AA4134">
      <w:start w:val="1"/>
      <w:numFmt w:val="lowerLetter"/>
      <w:lvlText w:val="%2."/>
      <w:lvlJc w:val="left"/>
      <w:pPr>
        <w:ind w:left="1440" w:hanging="360"/>
      </w:pPr>
    </w:lvl>
    <w:lvl w:ilvl="2" w:tplc="F1E0A720">
      <w:start w:val="1"/>
      <w:numFmt w:val="lowerRoman"/>
      <w:lvlText w:val="%3."/>
      <w:lvlJc w:val="right"/>
      <w:pPr>
        <w:ind w:left="2160" w:hanging="180"/>
      </w:pPr>
    </w:lvl>
    <w:lvl w:ilvl="3" w:tplc="0C00A866">
      <w:start w:val="1"/>
      <w:numFmt w:val="decimal"/>
      <w:lvlText w:val="%4."/>
      <w:lvlJc w:val="left"/>
      <w:pPr>
        <w:ind w:left="2880" w:hanging="360"/>
      </w:pPr>
    </w:lvl>
    <w:lvl w:ilvl="4" w:tplc="01C66488">
      <w:start w:val="1"/>
      <w:numFmt w:val="lowerLetter"/>
      <w:lvlText w:val="%5."/>
      <w:lvlJc w:val="left"/>
      <w:pPr>
        <w:ind w:left="3600" w:hanging="360"/>
      </w:pPr>
    </w:lvl>
    <w:lvl w:ilvl="5" w:tplc="39F8375C">
      <w:start w:val="1"/>
      <w:numFmt w:val="lowerRoman"/>
      <w:lvlText w:val="%6."/>
      <w:lvlJc w:val="right"/>
      <w:pPr>
        <w:ind w:left="4320" w:hanging="180"/>
      </w:pPr>
    </w:lvl>
    <w:lvl w:ilvl="6" w:tplc="0B44AA8C">
      <w:start w:val="1"/>
      <w:numFmt w:val="decimal"/>
      <w:lvlText w:val="%7."/>
      <w:lvlJc w:val="left"/>
      <w:pPr>
        <w:ind w:left="5040" w:hanging="360"/>
      </w:pPr>
    </w:lvl>
    <w:lvl w:ilvl="7" w:tplc="6B7A881C">
      <w:start w:val="1"/>
      <w:numFmt w:val="lowerLetter"/>
      <w:lvlText w:val="%8."/>
      <w:lvlJc w:val="left"/>
      <w:pPr>
        <w:ind w:left="5760" w:hanging="360"/>
      </w:pPr>
    </w:lvl>
    <w:lvl w:ilvl="8" w:tplc="1DDE22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7C29"/>
    <w:multiLevelType w:val="hybridMultilevel"/>
    <w:tmpl w:val="F59AA9A6"/>
    <w:lvl w:ilvl="0" w:tplc="BAA6E37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EE1FFF"/>
    <w:multiLevelType w:val="hybridMultilevel"/>
    <w:tmpl w:val="FFFFFFFF"/>
    <w:lvl w:ilvl="0" w:tplc="7094669E">
      <w:start w:val="1"/>
      <w:numFmt w:val="decimal"/>
      <w:lvlText w:val="%1."/>
      <w:lvlJc w:val="left"/>
      <w:pPr>
        <w:ind w:left="720" w:hanging="360"/>
      </w:pPr>
    </w:lvl>
    <w:lvl w:ilvl="1" w:tplc="2D56B756">
      <w:start w:val="1"/>
      <w:numFmt w:val="lowerLetter"/>
      <w:lvlText w:val="%2."/>
      <w:lvlJc w:val="left"/>
      <w:pPr>
        <w:ind w:left="1440" w:hanging="360"/>
      </w:pPr>
    </w:lvl>
    <w:lvl w:ilvl="2" w:tplc="ED88210A">
      <w:start w:val="1"/>
      <w:numFmt w:val="lowerRoman"/>
      <w:lvlText w:val="%3."/>
      <w:lvlJc w:val="right"/>
      <w:pPr>
        <w:ind w:left="2160" w:hanging="180"/>
      </w:pPr>
    </w:lvl>
    <w:lvl w:ilvl="3" w:tplc="CF06CB2A">
      <w:start w:val="1"/>
      <w:numFmt w:val="decimal"/>
      <w:lvlText w:val="%4."/>
      <w:lvlJc w:val="left"/>
      <w:pPr>
        <w:ind w:left="2880" w:hanging="360"/>
      </w:pPr>
    </w:lvl>
    <w:lvl w:ilvl="4" w:tplc="8CD68FFC">
      <w:start w:val="1"/>
      <w:numFmt w:val="lowerLetter"/>
      <w:lvlText w:val="%5."/>
      <w:lvlJc w:val="left"/>
      <w:pPr>
        <w:ind w:left="3600" w:hanging="360"/>
      </w:pPr>
    </w:lvl>
    <w:lvl w:ilvl="5" w:tplc="45CAC66E">
      <w:start w:val="1"/>
      <w:numFmt w:val="lowerRoman"/>
      <w:lvlText w:val="%6."/>
      <w:lvlJc w:val="right"/>
      <w:pPr>
        <w:ind w:left="4320" w:hanging="180"/>
      </w:pPr>
    </w:lvl>
    <w:lvl w:ilvl="6" w:tplc="FC52A1E0">
      <w:start w:val="1"/>
      <w:numFmt w:val="decimal"/>
      <w:lvlText w:val="%7."/>
      <w:lvlJc w:val="left"/>
      <w:pPr>
        <w:ind w:left="5040" w:hanging="360"/>
      </w:pPr>
    </w:lvl>
    <w:lvl w:ilvl="7" w:tplc="A150E908">
      <w:start w:val="1"/>
      <w:numFmt w:val="lowerLetter"/>
      <w:lvlText w:val="%8."/>
      <w:lvlJc w:val="left"/>
      <w:pPr>
        <w:ind w:left="5760" w:hanging="360"/>
      </w:pPr>
    </w:lvl>
    <w:lvl w:ilvl="8" w:tplc="742092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15E06"/>
    <w:multiLevelType w:val="hybridMultilevel"/>
    <w:tmpl w:val="FFFFFFFF"/>
    <w:lvl w:ilvl="0" w:tplc="AE0EFE1A">
      <w:start w:val="1"/>
      <w:numFmt w:val="decimal"/>
      <w:lvlText w:val="%1."/>
      <w:lvlJc w:val="left"/>
      <w:pPr>
        <w:ind w:left="720" w:hanging="360"/>
      </w:pPr>
    </w:lvl>
    <w:lvl w:ilvl="1" w:tplc="DD5EF310">
      <w:start w:val="1"/>
      <w:numFmt w:val="lowerLetter"/>
      <w:lvlText w:val="%2."/>
      <w:lvlJc w:val="left"/>
      <w:pPr>
        <w:ind w:left="1440" w:hanging="360"/>
      </w:pPr>
    </w:lvl>
    <w:lvl w:ilvl="2" w:tplc="2C063C16">
      <w:start w:val="1"/>
      <w:numFmt w:val="lowerRoman"/>
      <w:lvlText w:val="%3."/>
      <w:lvlJc w:val="right"/>
      <w:pPr>
        <w:ind w:left="2160" w:hanging="180"/>
      </w:pPr>
    </w:lvl>
    <w:lvl w:ilvl="3" w:tplc="834A51A8">
      <w:start w:val="1"/>
      <w:numFmt w:val="decimal"/>
      <w:lvlText w:val="%4."/>
      <w:lvlJc w:val="left"/>
      <w:pPr>
        <w:ind w:left="2880" w:hanging="360"/>
      </w:pPr>
    </w:lvl>
    <w:lvl w:ilvl="4" w:tplc="0742E652">
      <w:start w:val="1"/>
      <w:numFmt w:val="lowerLetter"/>
      <w:lvlText w:val="%5."/>
      <w:lvlJc w:val="left"/>
      <w:pPr>
        <w:ind w:left="3600" w:hanging="360"/>
      </w:pPr>
    </w:lvl>
    <w:lvl w:ilvl="5" w:tplc="65E68C64">
      <w:start w:val="1"/>
      <w:numFmt w:val="lowerRoman"/>
      <w:lvlText w:val="%6."/>
      <w:lvlJc w:val="right"/>
      <w:pPr>
        <w:ind w:left="4320" w:hanging="180"/>
      </w:pPr>
    </w:lvl>
    <w:lvl w:ilvl="6" w:tplc="3E20D94A">
      <w:start w:val="1"/>
      <w:numFmt w:val="decimal"/>
      <w:lvlText w:val="%7."/>
      <w:lvlJc w:val="left"/>
      <w:pPr>
        <w:ind w:left="5040" w:hanging="360"/>
      </w:pPr>
    </w:lvl>
    <w:lvl w:ilvl="7" w:tplc="A48407D6">
      <w:start w:val="1"/>
      <w:numFmt w:val="lowerLetter"/>
      <w:lvlText w:val="%8."/>
      <w:lvlJc w:val="left"/>
      <w:pPr>
        <w:ind w:left="5760" w:hanging="360"/>
      </w:pPr>
    </w:lvl>
    <w:lvl w:ilvl="8" w:tplc="188AE4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4"/>
  </w:num>
  <w:num w:numId="7">
    <w:abstractNumId w:val="21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14"/>
  </w:num>
  <w:num w:numId="14">
    <w:abstractNumId w:val="19"/>
  </w:num>
  <w:num w:numId="15">
    <w:abstractNumId w:val="11"/>
  </w:num>
  <w:num w:numId="16">
    <w:abstractNumId w:val="15"/>
  </w:num>
  <w:num w:numId="17">
    <w:abstractNumId w:val="5"/>
  </w:num>
  <w:num w:numId="18">
    <w:abstractNumId w:val="6"/>
  </w:num>
  <w:num w:numId="19">
    <w:abstractNumId w:val="3"/>
  </w:num>
  <w:num w:numId="20">
    <w:abstractNumId w:val="12"/>
  </w:num>
  <w:num w:numId="21">
    <w:abstractNumId w:val="16"/>
  </w:num>
  <w:num w:numId="22">
    <w:abstractNumId w:val="0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CAA"/>
    <w:rsid w:val="00001AD6"/>
    <w:rsid w:val="00005845"/>
    <w:rsid w:val="0000664B"/>
    <w:rsid w:val="00006FD2"/>
    <w:rsid w:val="000120E3"/>
    <w:rsid w:val="00012649"/>
    <w:rsid w:val="0001587C"/>
    <w:rsid w:val="00015E75"/>
    <w:rsid w:val="0001734F"/>
    <w:rsid w:val="00020623"/>
    <w:rsid w:val="00020C33"/>
    <w:rsid w:val="00020D6A"/>
    <w:rsid w:val="00022466"/>
    <w:rsid w:val="000228F8"/>
    <w:rsid w:val="00022BB2"/>
    <w:rsid w:val="00023D07"/>
    <w:rsid w:val="00025D71"/>
    <w:rsid w:val="0003208C"/>
    <w:rsid w:val="00032CAF"/>
    <w:rsid w:val="00033973"/>
    <w:rsid w:val="000361FF"/>
    <w:rsid w:val="000365AE"/>
    <w:rsid w:val="00040F89"/>
    <w:rsid w:val="00041179"/>
    <w:rsid w:val="00041AE9"/>
    <w:rsid w:val="00042C0E"/>
    <w:rsid w:val="0004380D"/>
    <w:rsid w:val="00043E0C"/>
    <w:rsid w:val="0004425F"/>
    <w:rsid w:val="00051534"/>
    <w:rsid w:val="00051F62"/>
    <w:rsid w:val="00052113"/>
    <w:rsid w:val="00052221"/>
    <w:rsid w:val="000548BD"/>
    <w:rsid w:val="00054930"/>
    <w:rsid w:val="00055805"/>
    <w:rsid w:val="00055EC5"/>
    <w:rsid w:val="000564C5"/>
    <w:rsid w:val="00057006"/>
    <w:rsid w:val="0006334C"/>
    <w:rsid w:val="000643DC"/>
    <w:rsid w:val="00064C5E"/>
    <w:rsid w:val="00066117"/>
    <w:rsid w:val="00066215"/>
    <w:rsid w:val="00067AE1"/>
    <w:rsid w:val="0007092F"/>
    <w:rsid w:val="00072215"/>
    <w:rsid w:val="000738CA"/>
    <w:rsid w:val="00074EDA"/>
    <w:rsid w:val="000772AF"/>
    <w:rsid w:val="00080CC6"/>
    <w:rsid w:val="0008394D"/>
    <w:rsid w:val="000864BF"/>
    <w:rsid w:val="00087A8C"/>
    <w:rsid w:val="000912B8"/>
    <w:rsid w:val="00092037"/>
    <w:rsid w:val="0009409B"/>
    <w:rsid w:val="00095926"/>
    <w:rsid w:val="00097BA7"/>
    <w:rsid w:val="000A18A2"/>
    <w:rsid w:val="000A1DC9"/>
    <w:rsid w:val="000A2449"/>
    <w:rsid w:val="000A3208"/>
    <w:rsid w:val="000A3222"/>
    <w:rsid w:val="000A3CE8"/>
    <w:rsid w:val="000A40C0"/>
    <w:rsid w:val="000A4760"/>
    <w:rsid w:val="000A497C"/>
    <w:rsid w:val="000A4CFD"/>
    <w:rsid w:val="000A67B9"/>
    <w:rsid w:val="000A7942"/>
    <w:rsid w:val="000A7D92"/>
    <w:rsid w:val="000B0D20"/>
    <w:rsid w:val="000B6840"/>
    <w:rsid w:val="000B6AD1"/>
    <w:rsid w:val="000C1477"/>
    <w:rsid w:val="000C221C"/>
    <w:rsid w:val="000C32B2"/>
    <w:rsid w:val="000C5670"/>
    <w:rsid w:val="000C5810"/>
    <w:rsid w:val="000C5F3E"/>
    <w:rsid w:val="000C6698"/>
    <w:rsid w:val="000D2291"/>
    <w:rsid w:val="000D3A12"/>
    <w:rsid w:val="000E0F9B"/>
    <w:rsid w:val="000E146E"/>
    <w:rsid w:val="000E45F2"/>
    <w:rsid w:val="000E7494"/>
    <w:rsid w:val="000E7B8B"/>
    <w:rsid w:val="000E7F18"/>
    <w:rsid w:val="000F0189"/>
    <w:rsid w:val="00102953"/>
    <w:rsid w:val="0010628C"/>
    <w:rsid w:val="0010708E"/>
    <w:rsid w:val="00110498"/>
    <w:rsid w:val="00111C7E"/>
    <w:rsid w:val="0011392A"/>
    <w:rsid w:val="001146CC"/>
    <w:rsid w:val="001210F8"/>
    <w:rsid w:val="00121E21"/>
    <w:rsid w:val="00122C1C"/>
    <w:rsid w:val="00124830"/>
    <w:rsid w:val="00126756"/>
    <w:rsid w:val="00130B27"/>
    <w:rsid w:val="001323EE"/>
    <w:rsid w:val="00132D92"/>
    <w:rsid w:val="00134D2B"/>
    <w:rsid w:val="0013609D"/>
    <w:rsid w:val="001369A2"/>
    <w:rsid w:val="0013760E"/>
    <w:rsid w:val="001379F8"/>
    <w:rsid w:val="00140DBD"/>
    <w:rsid w:val="001418DE"/>
    <w:rsid w:val="00141FF7"/>
    <w:rsid w:val="00142198"/>
    <w:rsid w:val="001427B5"/>
    <w:rsid w:val="00145F84"/>
    <w:rsid w:val="00150870"/>
    <w:rsid w:val="00151A9F"/>
    <w:rsid w:val="00152F55"/>
    <w:rsid w:val="00157BA4"/>
    <w:rsid w:val="001642CD"/>
    <w:rsid w:val="001645A0"/>
    <w:rsid w:val="00164BD4"/>
    <w:rsid w:val="00167C5D"/>
    <w:rsid w:val="00171CF7"/>
    <w:rsid w:val="00175FE5"/>
    <w:rsid w:val="00176265"/>
    <w:rsid w:val="001775BE"/>
    <w:rsid w:val="00180281"/>
    <w:rsid w:val="001809D4"/>
    <w:rsid w:val="00185E02"/>
    <w:rsid w:val="00190F3F"/>
    <w:rsid w:val="001932E7"/>
    <w:rsid w:val="00193A05"/>
    <w:rsid w:val="00193B0B"/>
    <w:rsid w:val="001967F9"/>
    <w:rsid w:val="001A1E57"/>
    <w:rsid w:val="001A27C0"/>
    <w:rsid w:val="001A30F2"/>
    <w:rsid w:val="001A37C1"/>
    <w:rsid w:val="001A484C"/>
    <w:rsid w:val="001A71AB"/>
    <w:rsid w:val="001B0168"/>
    <w:rsid w:val="001B071F"/>
    <w:rsid w:val="001B2A0B"/>
    <w:rsid w:val="001B2BB9"/>
    <w:rsid w:val="001B2E54"/>
    <w:rsid w:val="001B5DD6"/>
    <w:rsid w:val="001B64B7"/>
    <w:rsid w:val="001B6F03"/>
    <w:rsid w:val="001C2E75"/>
    <w:rsid w:val="001C4220"/>
    <w:rsid w:val="001C5259"/>
    <w:rsid w:val="001C615E"/>
    <w:rsid w:val="001C7C35"/>
    <w:rsid w:val="001D29A9"/>
    <w:rsid w:val="001D2BE4"/>
    <w:rsid w:val="001D3F35"/>
    <w:rsid w:val="001D4955"/>
    <w:rsid w:val="001D59E7"/>
    <w:rsid w:val="001D7830"/>
    <w:rsid w:val="001E1CC0"/>
    <w:rsid w:val="001E2374"/>
    <w:rsid w:val="001E586B"/>
    <w:rsid w:val="001E6EE7"/>
    <w:rsid w:val="001E7701"/>
    <w:rsid w:val="001F52E8"/>
    <w:rsid w:val="001F5D9A"/>
    <w:rsid w:val="002002D6"/>
    <w:rsid w:val="00201BF6"/>
    <w:rsid w:val="00202A6E"/>
    <w:rsid w:val="0021496D"/>
    <w:rsid w:val="002153EF"/>
    <w:rsid w:val="002225A5"/>
    <w:rsid w:val="0022330D"/>
    <w:rsid w:val="002235BA"/>
    <w:rsid w:val="00225740"/>
    <w:rsid w:val="002267C8"/>
    <w:rsid w:val="00227185"/>
    <w:rsid w:val="002419BA"/>
    <w:rsid w:val="00242233"/>
    <w:rsid w:val="00244EE7"/>
    <w:rsid w:val="0024AF2D"/>
    <w:rsid w:val="0026270C"/>
    <w:rsid w:val="00263733"/>
    <w:rsid w:val="002649E1"/>
    <w:rsid w:val="00267DCB"/>
    <w:rsid w:val="00272DB7"/>
    <w:rsid w:val="0027550E"/>
    <w:rsid w:val="0027619D"/>
    <w:rsid w:val="002765D4"/>
    <w:rsid w:val="002860B7"/>
    <w:rsid w:val="00286227"/>
    <w:rsid w:val="0029226A"/>
    <w:rsid w:val="00292BF7"/>
    <w:rsid w:val="00294BA3"/>
    <w:rsid w:val="002A1C3A"/>
    <w:rsid w:val="002A2731"/>
    <w:rsid w:val="002A288C"/>
    <w:rsid w:val="002A5C38"/>
    <w:rsid w:val="002A7E85"/>
    <w:rsid w:val="002B1007"/>
    <w:rsid w:val="002B18A2"/>
    <w:rsid w:val="002B303F"/>
    <w:rsid w:val="002B4758"/>
    <w:rsid w:val="002B5381"/>
    <w:rsid w:val="002B62EC"/>
    <w:rsid w:val="002C0DC0"/>
    <w:rsid w:val="002C0E4E"/>
    <w:rsid w:val="002C27E0"/>
    <w:rsid w:val="002C3BF5"/>
    <w:rsid w:val="002C5DB9"/>
    <w:rsid w:val="002C78AB"/>
    <w:rsid w:val="002D15FA"/>
    <w:rsid w:val="002D1826"/>
    <w:rsid w:val="002D2A21"/>
    <w:rsid w:val="002D3926"/>
    <w:rsid w:val="002E043B"/>
    <w:rsid w:val="002E1D71"/>
    <w:rsid w:val="002E3E1D"/>
    <w:rsid w:val="002E4AC6"/>
    <w:rsid w:val="002E7AF7"/>
    <w:rsid w:val="002F0496"/>
    <w:rsid w:val="002F3E2D"/>
    <w:rsid w:val="002F401C"/>
    <w:rsid w:val="002F4029"/>
    <w:rsid w:val="002F4101"/>
    <w:rsid w:val="002F4B5B"/>
    <w:rsid w:val="002F598F"/>
    <w:rsid w:val="00300B81"/>
    <w:rsid w:val="003016D9"/>
    <w:rsid w:val="0030278E"/>
    <w:rsid w:val="00302C76"/>
    <w:rsid w:val="003038A1"/>
    <w:rsid w:val="003077CA"/>
    <w:rsid w:val="00311868"/>
    <w:rsid w:val="00314038"/>
    <w:rsid w:val="00314E19"/>
    <w:rsid w:val="003156CF"/>
    <w:rsid w:val="00316029"/>
    <w:rsid w:val="00317541"/>
    <w:rsid w:val="00317B7D"/>
    <w:rsid w:val="003234EC"/>
    <w:rsid w:val="00323A10"/>
    <w:rsid w:val="00330D7F"/>
    <w:rsid w:val="00332129"/>
    <w:rsid w:val="0033378B"/>
    <w:rsid w:val="00335FD7"/>
    <w:rsid w:val="0034159C"/>
    <w:rsid w:val="00342CEE"/>
    <w:rsid w:val="00351C0F"/>
    <w:rsid w:val="003554F0"/>
    <w:rsid w:val="00356D77"/>
    <w:rsid w:val="00357153"/>
    <w:rsid w:val="003668AE"/>
    <w:rsid w:val="0037162B"/>
    <w:rsid w:val="0037328A"/>
    <w:rsid w:val="0037654A"/>
    <w:rsid w:val="00382AC3"/>
    <w:rsid w:val="00382E10"/>
    <w:rsid w:val="00384B68"/>
    <w:rsid w:val="00391739"/>
    <w:rsid w:val="003918BB"/>
    <w:rsid w:val="00395D2B"/>
    <w:rsid w:val="003977A8"/>
    <w:rsid w:val="00397EF0"/>
    <w:rsid w:val="003A2AEE"/>
    <w:rsid w:val="003A40AC"/>
    <w:rsid w:val="003A4722"/>
    <w:rsid w:val="003A590D"/>
    <w:rsid w:val="003B0869"/>
    <w:rsid w:val="003B3B3D"/>
    <w:rsid w:val="003B456E"/>
    <w:rsid w:val="003B4660"/>
    <w:rsid w:val="003B4931"/>
    <w:rsid w:val="003B7F09"/>
    <w:rsid w:val="003C022D"/>
    <w:rsid w:val="003C1181"/>
    <w:rsid w:val="003C6FAB"/>
    <w:rsid w:val="003D1050"/>
    <w:rsid w:val="003D256D"/>
    <w:rsid w:val="003D2DDB"/>
    <w:rsid w:val="003D70E3"/>
    <w:rsid w:val="003E344E"/>
    <w:rsid w:val="003E3AC5"/>
    <w:rsid w:val="003F000D"/>
    <w:rsid w:val="003F1146"/>
    <w:rsid w:val="003F4DFE"/>
    <w:rsid w:val="003F5AC9"/>
    <w:rsid w:val="003F6EB1"/>
    <w:rsid w:val="003F72BA"/>
    <w:rsid w:val="004024B6"/>
    <w:rsid w:val="00405095"/>
    <w:rsid w:val="00411051"/>
    <w:rsid w:val="004118A3"/>
    <w:rsid w:val="00420098"/>
    <w:rsid w:val="004220E1"/>
    <w:rsid w:val="00423646"/>
    <w:rsid w:val="004266A0"/>
    <w:rsid w:val="00426B71"/>
    <w:rsid w:val="00426BFF"/>
    <w:rsid w:val="00426EEE"/>
    <w:rsid w:val="00427F9D"/>
    <w:rsid w:val="00430CA7"/>
    <w:rsid w:val="004348F4"/>
    <w:rsid w:val="00444A96"/>
    <w:rsid w:val="00445140"/>
    <w:rsid w:val="004465B8"/>
    <w:rsid w:val="004470FE"/>
    <w:rsid w:val="00447DCF"/>
    <w:rsid w:val="00452668"/>
    <w:rsid w:val="00454FA5"/>
    <w:rsid w:val="00455E92"/>
    <w:rsid w:val="00456408"/>
    <w:rsid w:val="00460284"/>
    <w:rsid w:val="00461C63"/>
    <w:rsid w:val="00465A9E"/>
    <w:rsid w:val="004660D1"/>
    <w:rsid w:val="0046680E"/>
    <w:rsid w:val="00466ADD"/>
    <w:rsid w:val="004671E7"/>
    <w:rsid w:val="00472AB2"/>
    <w:rsid w:val="004750A0"/>
    <w:rsid w:val="00476B8B"/>
    <w:rsid w:val="00476D6A"/>
    <w:rsid w:val="00484939"/>
    <w:rsid w:val="00484AF6"/>
    <w:rsid w:val="00485F6C"/>
    <w:rsid w:val="004868D3"/>
    <w:rsid w:val="00486B42"/>
    <w:rsid w:val="00490845"/>
    <w:rsid w:val="00493AE6"/>
    <w:rsid w:val="0049701C"/>
    <w:rsid w:val="004A3395"/>
    <w:rsid w:val="004A5A8E"/>
    <w:rsid w:val="004B1D72"/>
    <w:rsid w:val="004B2F78"/>
    <w:rsid w:val="004B4A21"/>
    <w:rsid w:val="004B75A1"/>
    <w:rsid w:val="004C39F6"/>
    <w:rsid w:val="004C4DD2"/>
    <w:rsid w:val="004C6E78"/>
    <w:rsid w:val="004D289E"/>
    <w:rsid w:val="004D2EED"/>
    <w:rsid w:val="004D3440"/>
    <w:rsid w:val="004D36C2"/>
    <w:rsid w:val="004D4EA7"/>
    <w:rsid w:val="004D673B"/>
    <w:rsid w:val="004E152B"/>
    <w:rsid w:val="004E172A"/>
    <w:rsid w:val="004E25D1"/>
    <w:rsid w:val="004E32F0"/>
    <w:rsid w:val="004E4343"/>
    <w:rsid w:val="004F02F9"/>
    <w:rsid w:val="004F0A75"/>
    <w:rsid w:val="004F12E4"/>
    <w:rsid w:val="004F1C85"/>
    <w:rsid w:val="004F4CFF"/>
    <w:rsid w:val="004F4DA1"/>
    <w:rsid w:val="004F4E59"/>
    <w:rsid w:val="004F5283"/>
    <w:rsid w:val="004F53CD"/>
    <w:rsid w:val="004F6052"/>
    <w:rsid w:val="004F71A6"/>
    <w:rsid w:val="004F7FE5"/>
    <w:rsid w:val="00500845"/>
    <w:rsid w:val="00504C28"/>
    <w:rsid w:val="005068F5"/>
    <w:rsid w:val="00507078"/>
    <w:rsid w:val="00507753"/>
    <w:rsid w:val="00511099"/>
    <w:rsid w:val="005115BE"/>
    <w:rsid w:val="00514D1F"/>
    <w:rsid w:val="00514E8B"/>
    <w:rsid w:val="00516D80"/>
    <w:rsid w:val="005209C4"/>
    <w:rsid w:val="00520DB4"/>
    <w:rsid w:val="00520F88"/>
    <w:rsid w:val="0052237E"/>
    <w:rsid w:val="00522A36"/>
    <w:rsid w:val="005235FD"/>
    <w:rsid w:val="00523EBB"/>
    <w:rsid w:val="00524EF4"/>
    <w:rsid w:val="00525CCE"/>
    <w:rsid w:val="00530298"/>
    <w:rsid w:val="00532375"/>
    <w:rsid w:val="0053245F"/>
    <w:rsid w:val="00536CF1"/>
    <w:rsid w:val="0054123B"/>
    <w:rsid w:val="00541277"/>
    <w:rsid w:val="005422EB"/>
    <w:rsid w:val="00543AED"/>
    <w:rsid w:val="005454CF"/>
    <w:rsid w:val="005455C4"/>
    <w:rsid w:val="005472B9"/>
    <w:rsid w:val="00550B98"/>
    <w:rsid w:val="0055384C"/>
    <w:rsid w:val="0055520D"/>
    <w:rsid w:val="00556CF6"/>
    <w:rsid w:val="005575F0"/>
    <w:rsid w:val="00557E15"/>
    <w:rsid w:val="00562B3B"/>
    <w:rsid w:val="00563C3A"/>
    <w:rsid w:val="00563E01"/>
    <w:rsid w:val="00564DCC"/>
    <w:rsid w:val="00566197"/>
    <w:rsid w:val="00566BFE"/>
    <w:rsid w:val="005673B7"/>
    <w:rsid w:val="005703B0"/>
    <w:rsid w:val="00573387"/>
    <w:rsid w:val="005738D0"/>
    <w:rsid w:val="0057705C"/>
    <w:rsid w:val="005770CA"/>
    <w:rsid w:val="0058012B"/>
    <w:rsid w:val="00582B83"/>
    <w:rsid w:val="00585BE6"/>
    <w:rsid w:val="00585CAA"/>
    <w:rsid w:val="005879F0"/>
    <w:rsid w:val="00587C0D"/>
    <w:rsid w:val="005A118C"/>
    <w:rsid w:val="005A34D4"/>
    <w:rsid w:val="005A6216"/>
    <w:rsid w:val="005B2C62"/>
    <w:rsid w:val="005B5EFD"/>
    <w:rsid w:val="005B685F"/>
    <w:rsid w:val="005C1DD8"/>
    <w:rsid w:val="005C3B7D"/>
    <w:rsid w:val="005C62A3"/>
    <w:rsid w:val="005D0416"/>
    <w:rsid w:val="005D7759"/>
    <w:rsid w:val="005D79E2"/>
    <w:rsid w:val="005E0C52"/>
    <w:rsid w:val="005E4066"/>
    <w:rsid w:val="005F066C"/>
    <w:rsid w:val="005F24EC"/>
    <w:rsid w:val="005F5394"/>
    <w:rsid w:val="00600581"/>
    <w:rsid w:val="00601865"/>
    <w:rsid w:val="00602115"/>
    <w:rsid w:val="006023C8"/>
    <w:rsid w:val="00602689"/>
    <w:rsid w:val="00604B8E"/>
    <w:rsid w:val="006068F3"/>
    <w:rsid w:val="00606AA5"/>
    <w:rsid w:val="00611D1E"/>
    <w:rsid w:val="00612110"/>
    <w:rsid w:val="00614C75"/>
    <w:rsid w:val="00615F74"/>
    <w:rsid w:val="0061692B"/>
    <w:rsid w:val="00617450"/>
    <w:rsid w:val="0061759B"/>
    <w:rsid w:val="00623A18"/>
    <w:rsid w:val="006265AA"/>
    <w:rsid w:val="00633D43"/>
    <w:rsid w:val="00636009"/>
    <w:rsid w:val="00636096"/>
    <w:rsid w:val="006374C8"/>
    <w:rsid w:val="006375C3"/>
    <w:rsid w:val="00637992"/>
    <w:rsid w:val="00640E2F"/>
    <w:rsid w:val="0064133A"/>
    <w:rsid w:val="00641E5D"/>
    <w:rsid w:val="00642C9A"/>
    <w:rsid w:val="00644B43"/>
    <w:rsid w:val="00651F7E"/>
    <w:rsid w:val="0065206F"/>
    <w:rsid w:val="00654635"/>
    <w:rsid w:val="0065696E"/>
    <w:rsid w:val="00660D1A"/>
    <w:rsid w:val="006628D8"/>
    <w:rsid w:val="00663BDF"/>
    <w:rsid w:val="00666A83"/>
    <w:rsid w:val="00666AED"/>
    <w:rsid w:val="00666CF6"/>
    <w:rsid w:val="00672445"/>
    <w:rsid w:val="006733AF"/>
    <w:rsid w:val="006743E3"/>
    <w:rsid w:val="0067609C"/>
    <w:rsid w:val="00681670"/>
    <w:rsid w:val="00683F85"/>
    <w:rsid w:val="006843E6"/>
    <w:rsid w:val="006849A9"/>
    <w:rsid w:val="00685D0A"/>
    <w:rsid w:val="00686026"/>
    <w:rsid w:val="006871E6"/>
    <w:rsid w:val="00687A50"/>
    <w:rsid w:val="00687E99"/>
    <w:rsid w:val="00691505"/>
    <w:rsid w:val="0069211B"/>
    <w:rsid w:val="00692D28"/>
    <w:rsid w:val="00694364"/>
    <w:rsid w:val="00694554"/>
    <w:rsid w:val="006955F1"/>
    <w:rsid w:val="00696C97"/>
    <w:rsid w:val="006A4BBC"/>
    <w:rsid w:val="006A6C85"/>
    <w:rsid w:val="006B04DB"/>
    <w:rsid w:val="006B0EDB"/>
    <w:rsid w:val="006B1F0D"/>
    <w:rsid w:val="006B35D3"/>
    <w:rsid w:val="006B44F1"/>
    <w:rsid w:val="006B60B6"/>
    <w:rsid w:val="006B6BC0"/>
    <w:rsid w:val="006B79ED"/>
    <w:rsid w:val="006C23D4"/>
    <w:rsid w:val="006C4302"/>
    <w:rsid w:val="006C4683"/>
    <w:rsid w:val="006C49C4"/>
    <w:rsid w:val="006C4CAA"/>
    <w:rsid w:val="006C58D9"/>
    <w:rsid w:val="006C61BD"/>
    <w:rsid w:val="006C7C41"/>
    <w:rsid w:val="006D05CE"/>
    <w:rsid w:val="006D5780"/>
    <w:rsid w:val="006D5EAA"/>
    <w:rsid w:val="006D6CEC"/>
    <w:rsid w:val="006E2D16"/>
    <w:rsid w:val="006E39CB"/>
    <w:rsid w:val="006E73F0"/>
    <w:rsid w:val="006F0BA6"/>
    <w:rsid w:val="006F1642"/>
    <w:rsid w:val="006F2DBF"/>
    <w:rsid w:val="006F2E56"/>
    <w:rsid w:val="006F65C8"/>
    <w:rsid w:val="006F7B09"/>
    <w:rsid w:val="00702EC1"/>
    <w:rsid w:val="0070426C"/>
    <w:rsid w:val="00710671"/>
    <w:rsid w:val="00712101"/>
    <w:rsid w:val="007131C7"/>
    <w:rsid w:val="00714F28"/>
    <w:rsid w:val="00720A7E"/>
    <w:rsid w:val="00724994"/>
    <w:rsid w:val="0072759E"/>
    <w:rsid w:val="00732C04"/>
    <w:rsid w:val="00732F7A"/>
    <w:rsid w:val="00733B26"/>
    <w:rsid w:val="00735E45"/>
    <w:rsid w:val="00735EFE"/>
    <w:rsid w:val="007369F7"/>
    <w:rsid w:val="00740FE1"/>
    <w:rsid w:val="00741544"/>
    <w:rsid w:val="00741ABE"/>
    <w:rsid w:val="007436D7"/>
    <w:rsid w:val="00745140"/>
    <w:rsid w:val="00745FA8"/>
    <w:rsid w:val="007478BD"/>
    <w:rsid w:val="00750456"/>
    <w:rsid w:val="007569FC"/>
    <w:rsid w:val="00762A7C"/>
    <w:rsid w:val="00762DF4"/>
    <w:rsid w:val="00763485"/>
    <w:rsid w:val="00763AC2"/>
    <w:rsid w:val="00763BAC"/>
    <w:rsid w:val="00764921"/>
    <w:rsid w:val="00765EA9"/>
    <w:rsid w:val="00766CAF"/>
    <w:rsid w:val="007677A7"/>
    <w:rsid w:val="0077776A"/>
    <w:rsid w:val="00787334"/>
    <w:rsid w:val="00790959"/>
    <w:rsid w:val="00795563"/>
    <w:rsid w:val="007955E3"/>
    <w:rsid w:val="00795E41"/>
    <w:rsid w:val="007A026B"/>
    <w:rsid w:val="007A2973"/>
    <w:rsid w:val="007A4758"/>
    <w:rsid w:val="007A4D10"/>
    <w:rsid w:val="007A6957"/>
    <w:rsid w:val="007C0382"/>
    <w:rsid w:val="007C079C"/>
    <w:rsid w:val="007C3AE7"/>
    <w:rsid w:val="007C3B3C"/>
    <w:rsid w:val="007C40E3"/>
    <w:rsid w:val="007C711D"/>
    <w:rsid w:val="007C790E"/>
    <w:rsid w:val="007C7B13"/>
    <w:rsid w:val="007D1104"/>
    <w:rsid w:val="007D17FC"/>
    <w:rsid w:val="007D2602"/>
    <w:rsid w:val="007D33C5"/>
    <w:rsid w:val="007D3DDA"/>
    <w:rsid w:val="007D4C0F"/>
    <w:rsid w:val="007D52A8"/>
    <w:rsid w:val="007D783A"/>
    <w:rsid w:val="007E0C9E"/>
    <w:rsid w:val="007E3695"/>
    <w:rsid w:val="007E3E95"/>
    <w:rsid w:val="007E7596"/>
    <w:rsid w:val="007F1209"/>
    <w:rsid w:val="007F2B46"/>
    <w:rsid w:val="007F369E"/>
    <w:rsid w:val="007F6C6A"/>
    <w:rsid w:val="007F7FC2"/>
    <w:rsid w:val="008001BB"/>
    <w:rsid w:val="00803303"/>
    <w:rsid w:val="008046E4"/>
    <w:rsid w:val="00806631"/>
    <w:rsid w:val="00810467"/>
    <w:rsid w:val="00812D72"/>
    <w:rsid w:val="0081320B"/>
    <w:rsid w:val="00813726"/>
    <w:rsid w:val="00815203"/>
    <w:rsid w:val="00815BFF"/>
    <w:rsid w:val="00815EF3"/>
    <w:rsid w:val="00816CE7"/>
    <w:rsid w:val="00820B82"/>
    <w:rsid w:val="00820BA6"/>
    <w:rsid w:val="00822807"/>
    <w:rsid w:val="00823275"/>
    <w:rsid w:val="00827807"/>
    <w:rsid w:val="008305F4"/>
    <w:rsid w:val="008321C2"/>
    <w:rsid w:val="0083297D"/>
    <w:rsid w:val="00837FDC"/>
    <w:rsid w:val="008442CE"/>
    <w:rsid w:val="00846DD4"/>
    <w:rsid w:val="00850DFB"/>
    <w:rsid w:val="0085413D"/>
    <w:rsid w:val="00857A6F"/>
    <w:rsid w:val="00860166"/>
    <w:rsid w:val="00860984"/>
    <w:rsid w:val="008640F2"/>
    <w:rsid w:val="00865CD9"/>
    <w:rsid w:val="00865EDD"/>
    <w:rsid w:val="008673EC"/>
    <w:rsid w:val="008713FC"/>
    <w:rsid w:val="00871444"/>
    <w:rsid w:val="008733E9"/>
    <w:rsid w:val="008745E4"/>
    <w:rsid w:val="00874726"/>
    <w:rsid w:val="00880D3C"/>
    <w:rsid w:val="00883D87"/>
    <w:rsid w:val="00885A8F"/>
    <w:rsid w:val="00885F95"/>
    <w:rsid w:val="008868CC"/>
    <w:rsid w:val="00890F75"/>
    <w:rsid w:val="00893A72"/>
    <w:rsid w:val="00894CF6"/>
    <w:rsid w:val="00894D2A"/>
    <w:rsid w:val="008A1165"/>
    <w:rsid w:val="008A1923"/>
    <w:rsid w:val="008A2433"/>
    <w:rsid w:val="008A4716"/>
    <w:rsid w:val="008A6C56"/>
    <w:rsid w:val="008A6DF6"/>
    <w:rsid w:val="008B4637"/>
    <w:rsid w:val="008C2099"/>
    <w:rsid w:val="008C2296"/>
    <w:rsid w:val="008C2F4D"/>
    <w:rsid w:val="008C4B01"/>
    <w:rsid w:val="008C7517"/>
    <w:rsid w:val="008D21D1"/>
    <w:rsid w:val="008D2830"/>
    <w:rsid w:val="008D31C6"/>
    <w:rsid w:val="008D4540"/>
    <w:rsid w:val="008D47C0"/>
    <w:rsid w:val="008D5509"/>
    <w:rsid w:val="008D7CEB"/>
    <w:rsid w:val="008E017B"/>
    <w:rsid w:val="008E4637"/>
    <w:rsid w:val="008E47F6"/>
    <w:rsid w:val="008E5E1D"/>
    <w:rsid w:val="008F02B9"/>
    <w:rsid w:val="008F03FA"/>
    <w:rsid w:val="008F2361"/>
    <w:rsid w:val="008F3F57"/>
    <w:rsid w:val="008F4971"/>
    <w:rsid w:val="008F62BA"/>
    <w:rsid w:val="008F686D"/>
    <w:rsid w:val="008F71CF"/>
    <w:rsid w:val="009045AC"/>
    <w:rsid w:val="00905837"/>
    <w:rsid w:val="00912B1C"/>
    <w:rsid w:val="00915AA9"/>
    <w:rsid w:val="0091762B"/>
    <w:rsid w:val="009201EC"/>
    <w:rsid w:val="00922DBB"/>
    <w:rsid w:val="009230A0"/>
    <w:rsid w:val="00925979"/>
    <w:rsid w:val="00926DE2"/>
    <w:rsid w:val="00931F79"/>
    <w:rsid w:val="00932A2A"/>
    <w:rsid w:val="00933DF6"/>
    <w:rsid w:val="00934A93"/>
    <w:rsid w:val="0093502C"/>
    <w:rsid w:val="009359C3"/>
    <w:rsid w:val="00937288"/>
    <w:rsid w:val="0093757E"/>
    <w:rsid w:val="00941DCF"/>
    <w:rsid w:val="00945BF4"/>
    <w:rsid w:val="00945CC6"/>
    <w:rsid w:val="00947916"/>
    <w:rsid w:val="00951BCE"/>
    <w:rsid w:val="00953CAA"/>
    <w:rsid w:val="00953F4C"/>
    <w:rsid w:val="00956483"/>
    <w:rsid w:val="00956841"/>
    <w:rsid w:val="009606AC"/>
    <w:rsid w:val="00961F9C"/>
    <w:rsid w:val="00963B2D"/>
    <w:rsid w:val="00964638"/>
    <w:rsid w:val="00965BF0"/>
    <w:rsid w:val="00967674"/>
    <w:rsid w:val="00967CC4"/>
    <w:rsid w:val="009708E6"/>
    <w:rsid w:val="00970D09"/>
    <w:rsid w:val="00972FED"/>
    <w:rsid w:val="0097502F"/>
    <w:rsid w:val="0097641A"/>
    <w:rsid w:val="00976799"/>
    <w:rsid w:val="0097787F"/>
    <w:rsid w:val="0098192E"/>
    <w:rsid w:val="00981EDA"/>
    <w:rsid w:val="0098337F"/>
    <w:rsid w:val="0098723C"/>
    <w:rsid w:val="00987944"/>
    <w:rsid w:val="00987C30"/>
    <w:rsid w:val="00991523"/>
    <w:rsid w:val="00991E77"/>
    <w:rsid w:val="009925F0"/>
    <w:rsid w:val="0099474A"/>
    <w:rsid w:val="009A018D"/>
    <w:rsid w:val="009A3035"/>
    <w:rsid w:val="009B07FF"/>
    <w:rsid w:val="009B1B69"/>
    <w:rsid w:val="009B220E"/>
    <w:rsid w:val="009B3017"/>
    <w:rsid w:val="009B51D1"/>
    <w:rsid w:val="009B6459"/>
    <w:rsid w:val="009B7DB9"/>
    <w:rsid w:val="009C195C"/>
    <w:rsid w:val="009C2AF8"/>
    <w:rsid w:val="009C3125"/>
    <w:rsid w:val="009C7053"/>
    <w:rsid w:val="009C775B"/>
    <w:rsid w:val="009D30B6"/>
    <w:rsid w:val="009D5DDC"/>
    <w:rsid w:val="009D5FC1"/>
    <w:rsid w:val="009E2F48"/>
    <w:rsid w:val="009E5523"/>
    <w:rsid w:val="009E6FF0"/>
    <w:rsid w:val="009E7834"/>
    <w:rsid w:val="009F0109"/>
    <w:rsid w:val="009F1A03"/>
    <w:rsid w:val="009F28F4"/>
    <w:rsid w:val="009F5EBA"/>
    <w:rsid w:val="009F6B96"/>
    <w:rsid w:val="009F76C2"/>
    <w:rsid w:val="00A0245B"/>
    <w:rsid w:val="00A061EF"/>
    <w:rsid w:val="00A10A4B"/>
    <w:rsid w:val="00A13140"/>
    <w:rsid w:val="00A13878"/>
    <w:rsid w:val="00A140A0"/>
    <w:rsid w:val="00A14C04"/>
    <w:rsid w:val="00A15AF2"/>
    <w:rsid w:val="00A16950"/>
    <w:rsid w:val="00A204FF"/>
    <w:rsid w:val="00A21842"/>
    <w:rsid w:val="00A26491"/>
    <w:rsid w:val="00A26B60"/>
    <w:rsid w:val="00A314DB"/>
    <w:rsid w:val="00A31D09"/>
    <w:rsid w:val="00A32435"/>
    <w:rsid w:val="00A3574C"/>
    <w:rsid w:val="00A364BF"/>
    <w:rsid w:val="00A36739"/>
    <w:rsid w:val="00A37D4B"/>
    <w:rsid w:val="00A44360"/>
    <w:rsid w:val="00A445BE"/>
    <w:rsid w:val="00A44A8D"/>
    <w:rsid w:val="00A4637F"/>
    <w:rsid w:val="00A501B2"/>
    <w:rsid w:val="00A51E14"/>
    <w:rsid w:val="00A51EDD"/>
    <w:rsid w:val="00A55537"/>
    <w:rsid w:val="00A57A6B"/>
    <w:rsid w:val="00A62364"/>
    <w:rsid w:val="00A631D7"/>
    <w:rsid w:val="00A63424"/>
    <w:rsid w:val="00A7504B"/>
    <w:rsid w:val="00A7688E"/>
    <w:rsid w:val="00A77AD1"/>
    <w:rsid w:val="00A77E12"/>
    <w:rsid w:val="00A81645"/>
    <w:rsid w:val="00A81D81"/>
    <w:rsid w:val="00A8630D"/>
    <w:rsid w:val="00A86962"/>
    <w:rsid w:val="00A870D1"/>
    <w:rsid w:val="00A87B85"/>
    <w:rsid w:val="00A91BA0"/>
    <w:rsid w:val="00A92545"/>
    <w:rsid w:val="00A92598"/>
    <w:rsid w:val="00A92695"/>
    <w:rsid w:val="00A926A6"/>
    <w:rsid w:val="00A93F2C"/>
    <w:rsid w:val="00A94D66"/>
    <w:rsid w:val="00A94DD9"/>
    <w:rsid w:val="00A97268"/>
    <w:rsid w:val="00AA44C5"/>
    <w:rsid w:val="00AA55D0"/>
    <w:rsid w:val="00AA5A54"/>
    <w:rsid w:val="00AA6C5B"/>
    <w:rsid w:val="00AB1745"/>
    <w:rsid w:val="00AB2ED2"/>
    <w:rsid w:val="00AB5E1E"/>
    <w:rsid w:val="00AC2C32"/>
    <w:rsid w:val="00AC3EEA"/>
    <w:rsid w:val="00AC781C"/>
    <w:rsid w:val="00AD025E"/>
    <w:rsid w:val="00AD51B7"/>
    <w:rsid w:val="00AE09EB"/>
    <w:rsid w:val="00AE0D08"/>
    <w:rsid w:val="00AE2471"/>
    <w:rsid w:val="00AE5A30"/>
    <w:rsid w:val="00AE67C3"/>
    <w:rsid w:val="00AE76A9"/>
    <w:rsid w:val="00AF1C3F"/>
    <w:rsid w:val="00AF2F3C"/>
    <w:rsid w:val="00AF3836"/>
    <w:rsid w:val="00AF6D8E"/>
    <w:rsid w:val="00AF6F90"/>
    <w:rsid w:val="00B00C6B"/>
    <w:rsid w:val="00B04D25"/>
    <w:rsid w:val="00B07E0B"/>
    <w:rsid w:val="00B10005"/>
    <w:rsid w:val="00B105D6"/>
    <w:rsid w:val="00B11FF1"/>
    <w:rsid w:val="00B1454B"/>
    <w:rsid w:val="00B152F1"/>
    <w:rsid w:val="00B26298"/>
    <w:rsid w:val="00B2753E"/>
    <w:rsid w:val="00B3119A"/>
    <w:rsid w:val="00B31AC3"/>
    <w:rsid w:val="00B3428F"/>
    <w:rsid w:val="00B4422F"/>
    <w:rsid w:val="00B51D73"/>
    <w:rsid w:val="00B522A4"/>
    <w:rsid w:val="00B52496"/>
    <w:rsid w:val="00B565B1"/>
    <w:rsid w:val="00B6156B"/>
    <w:rsid w:val="00B620C6"/>
    <w:rsid w:val="00B622CA"/>
    <w:rsid w:val="00B630AF"/>
    <w:rsid w:val="00B64909"/>
    <w:rsid w:val="00B64F1C"/>
    <w:rsid w:val="00B64FE7"/>
    <w:rsid w:val="00B665AF"/>
    <w:rsid w:val="00B66953"/>
    <w:rsid w:val="00B73716"/>
    <w:rsid w:val="00B74A51"/>
    <w:rsid w:val="00B766F7"/>
    <w:rsid w:val="00B807E9"/>
    <w:rsid w:val="00B80CC6"/>
    <w:rsid w:val="00B81085"/>
    <w:rsid w:val="00B81517"/>
    <w:rsid w:val="00B83E52"/>
    <w:rsid w:val="00B846EA"/>
    <w:rsid w:val="00B856D2"/>
    <w:rsid w:val="00B86344"/>
    <w:rsid w:val="00B9048C"/>
    <w:rsid w:val="00B90952"/>
    <w:rsid w:val="00B913A5"/>
    <w:rsid w:val="00B92F79"/>
    <w:rsid w:val="00B94E72"/>
    <w:rsid w:val="00BA1520"/>
    <w:rsid w:val="00BA4DD6"/>
    <w:rsid w:val="00BB2CB3"/>
    <w:rsid w:val="00BB471E"/>
    <w:rsid w:val="00BB4F09"/>
    <w:rsid w:val="00BB5B6F"/>
    <w:rsid w:val="00BB6041"/>
    <w:rsid w:val="00BB6256"/>
    <w:rsid w:val="00BB6C6C"/>
    <w:rsid w:val="00BB7C36"/>
    <w:rsid w:val="00BC04DA"/>
    <w:rsid w:val="00BC35D4"/>
    <w:rsid w:val="00BC6AB8"/>
    <w:rsid w:val="00BC7E31"/>
    <w:rsid w:val="00BD27D9"/>
    <w:rsid w:val="00BE1828"/>
    <w:rsid w:val="00BE2A46"/>
    <w:rsid w:val="00BE2D82"/>
    <w:rsid w:val="00BE31C4"/>
    <w:rsid w:val="00BE321A"/>
    <w:rsid w:val="00BE5490"/>
    <w:rsid w:val="00BE729D"/>
    <w:rsid w:val="00BF0F08"/>
    <w:rsid w:val="00BF1E84"/>
    <w:rsid w:val="00BF580E"/>
    <w:rsid w:val="00BF7CD9"/>
    <w:rsid w:val="00C0002F"/>
    <w:rsid w:val="00C018B8"/>
    <w:rsid w:val="00C02A93"/>
    <w:rsid w:val="00C0355D"/>
    <w:rsid w:val="00C03C6B"/>
    <w:rsid w:val="00C03DF5"/>
    <w:rsid w:val="00C066D5"/>
    <w:rsid w:val="00C0728D"/>
    <w:rsid w:val="00C10793"/>
    <w:rsid w:val="00C11E50"/>
    <w:rsid w:val="00C12C3C"/>
    <w:rsid w:val="00C138DC"/>
    <w:rsid w:val="00C14242"/>
    <w:rsid w:val="00C143A1"/>
    <w:rsid w:val="00C14D7C"/>
    <w:rsid w:val="00C16269"/>
    <w:rsid w:val="00C17B7C"/>
    <w:rsid w:val="00C201E9"/>
    <w:rsid w:val="00C22D41"/>
    <w:rsid w:val="00C2344B"/>
    <w:rsid w:val="00C26154"/>
    <w:rsid w:val="00C26AFD"/>
    <w:rsid w:val="00C309C8"/>
    <w:rsid w:val="00C31410"/>
    <w:rsid w:val="00C327E2"/>
    <w:rsid w:val="00C372E6"/>
    <w:rsid w:val="00C427CB"/>
    <w:rsid w:val="00C44BF6"/>
    <w:rsid w:val="00C5114D"/>
    <w:rsid w:val="00C539C7"/>
    <w:rsid w:val="00C53B38"/>
    <w:rsid w:val="00C55DF6"/>
    <w:rsid w:val="00C56E57"/>
    <w:rsid w:val="00C60121"/>
    <w:rsid w:val="00C608C9"/>
    <w:rsid w:val="00C61D45"/>
    <w:rsid w:val="00C637EC"/>
    <w:rsid w:val="00C63D61"/>
    <w:rsid w:val="00C64450"/>
    <w:rsid w:val="00C64C1D"/>
    <w:rsid w:val="00C64EBF"/>
    <w:rsid w:val="00C67373"/>
    <w:rsid w:val="00C70B8D"/>
    <w:rsid w:val="00C715D4"/>
    <w:rsid w:val="00C729C4"/>
    <w:rsid w:val="00C75997"/>
    <w:rsid w:val="00C80EB6"/>
    <w:rsid w:val="00C84E47"/>
    <w:rsid w:val="00C861A5"/>
    <w:rsid w:val="00C866BC"/>
    <w:rsid w:val="00C86741"/>
    <w:rsid w:val="00C86D11"/>
    <w:rsid w:val="00C90967"/>
    <w:rsid w:val="00C92515"/>
    <w:rsid w:val="00C92D95"/>
    <w:rsid w:val="00C9550F"/>
    <w:rsid w:val="00C95D0F"/>
    <w:rsid w:val="00C960F3"/>
    <w:rsid w:val="00C974C3"/>
    <w:rsid w:val="00CA04D9"/>
    <w:rsid w:val="00CA2957"/>
    <w:rsid w:val="00CA2F72"/>
    <w:rsid w:val="00CB165D"/>
    <w:rsid w:val="00CB1DE8"/>
    <w:rsid w:val="00CB20F5"/>
    <w:rsid w:val="00CB470E"/>
    <w:rsid w:val="00CC070B"/>
    <w:rsid w:val="00CC0C8C"/>
    <w:rsid w:val="00CC0D43"/>
    <w:rsid w:val="00CC2B95"/>
    <w:rsid w:val="00CC3CE7"/>
    <w:rsid w:val="00CC48A8"/>
    <w:rsid w:val="00CC49C7"/>
    <w:rsid w:val="00CD0BEA"/>
    <w:rsid w:val="00CD57C9"/>
    <w:rsid w:val="00CD6D61"/>
    <w:rsid w:val="00CD6F5D"/>
    <w:rsid w:val="00CD7350"/>
    <w:rsid w:val="00CE0704"/>
    <w:rsid w:val="00CE07ED"/>
    <w:rsid w:val="00CE0B7A"/>
    <w:rsid w:val="00CE0BBB"/>
    <w:rsid w:val="00CE28E3"/>
    <w:rsid w:val="00CE453A"/>
    <w:rsid w:val="00CE550B"/>
    <w:rsid w:val="00CE57A6"/>
    <w:rsid w:val="00CE5E81"/>
    <w:rsid w:val="00CE6307"/>
    <w:rsid w:val="00CE6390"/>
    <w:rsid w:val="00CE6AB8"/>
    <w:rsid w:val="00CE6E3D"/>
    <w:rsid w:val="00CE7A63"/>
    <w:rsid w:val="00CF0BB6"/>
    <w:rsid w:val="00CF0F12"/>
    <w:rsid w:val="00CF1629"/>
    <w:rsid w:val="00CF1A0C"/>
    <w:rsid w:val="00CF2C6F"/>
    <w:rsid w:val="00CF5BB8"/>
    <w:rsid w:val="00D006A4"/>
    <w:rsid w:val="00D01BB0"/>
    <w:rsid w:val="00D0301B"/>
    <w:rsid w:val="00D0397E"/>
    <w:rsid w:val="00D06838"/>
    <w:rsid w:val="00D122F1"/>
    <w:rsid w:val="00D1586F"/>
    <w:rsid w:val="00D17F83"/>
    <w:rsid w:val="00D20FF5"/>
    <w:rsid w:val="00D24952"/>
    <w:rsid w:val="00D24D83"/>
    <w:rsid w:val="00D27FAF"/>
    <w:rsid w:val="00D30E43"/>
    <w:rsid w:val="00D321C1"/>
    <w:rsid w:val="00D323D1"/>
    <w:rsid w:val="00D40F3E"/>
    <w:rsid w:val="00D422EB"/>
    <w:rsid w:val="00D439AA"/>
    <w:rsid w:val="00D44A7C"/>
    <w:rsid w:val="00D51660"/>
    <w:rsid w:val="00D517AB"/>
    <w:rsid w:val="00D51F19"/>
    <w:rsid w:val="00D53B10"/>
    <w:rsid w:val="00D53C3B"/>
    <w:rsid w:val="00D56E7A"/>
    <w:rsid w:val="00D57A35"/>
    <w:rsid w:val="00D60D08"/>
    <w:rsid w:val="00D62637"/>
    <w:rsid w:val="00D64B9D"/>
    <w:rsid w:val="00D64D43"/>
    <w:rsid w:val="00D70F4D"/>
    <w:rsid w:val="00D72C0A"/>
    <w:rsid w:val="00D776DC"/>
    <w:rsid w:val="00D804C2"/>
    <w:rsid w:val="00D814CD"/>
    <w:rsid w:val="00D821C1"/>
    <w:rsid w:val="00D826A5"/>
    <w:rsid w:val="00D865F6"/>
    <w:rsid w:val="00D908CB"/>
    <w:rsid w:val="00D9144A"/>
    <w:rsid w:val="00D924CF"/>
    <w:rsid w:val="00D948DA"/>
    <w:rsid w:val="00D95291"/>
    <w:rsid w:val="00DA01DF"/>
    <w:rsid w:val="00DA0A7E"/>
    <w:rsid w:val="00DA0C15"/>
    <w:rsid w:val="00DA114C"/>
    <w:rsid w:val="00DA30E0"/>
    <w:rsid w:val="00DA32C9"/>
    <w:rsid w:val="00DA5561"/>
    <w:rsid w:val="00DA5E8A"/>
    <w:rsid w:val="00DB2CEF"/>
    <w:rsid w:val="00DB3633"/>
    <w:rsid w:val="00DB6AB0"/>
    <w:rsid w:val="00DB7B4A"/>
    <w:rsid w:val="00DC3B3A"/>
    <w:rsid w:val="00DC443A"/>
    <w:rsid w:val="00DC771F"/>
    <w:rsid w:val="00DD6E96"/>
    <w:rsid w:val="00DD7695"/>
    <w:rsid w:val="00DD77B6"/>
    <w:rsid w:val="00DD78B1"/>
    <w:rsid w:val="00DE030C"/>
    <w:rsid w:val="00DE075D"/>
    <w:rsid w:val="00DE5797"/>
    <w:rsid w:val="00DE71E4"/>
    <w:rsid w:val="00DE7905"/>
    <w:rsid w:val="00DE7F7B"/>
    <w:rsid w:val="00DF06B2"/>
    <w:rsid w:val="00DF1D94"/>
    <w:rsid w:val="00DF7BEB"/>
    <w:rsid w:val="00E043C3"/>
    <w:rsid w:val="00E0501A"/>
    <w:rsid w:val="00E055D2"/>
    <w:rsid w:val="00E05661"/>
    <w:rsid w:val="00E063E7"/>
    <w:rsid w:val="00E07435"/>
    <w:rsid w:val="00E126F1"/>
    <w:rsid w:val="00E14428"/>
    <w:rsid w:val="00E14CCF"/>
    <w:rsid w:val="00E16221"/>
    <w:rsid w:val="00E16637"/>
    <w:rsid w:val="00E21694"/>
    <w:rsid w:val="00E21929"/>
    <w:rsid w:val="00E2243A"/>
    <w:rsid w:val="00E2317A"/>
    <w:rsid w:val="00E263C8"/>
    <w:rsid w:val="00E31689"/>
    <w:rsid w:val="00E37DB3"/>
    <w:rsid w:val="00E40363"/>
    <w:rsid w:val="00E44307"/>
    <w:rsid w:val="00E5263E"/>
    <w:rsid w:val="00E558F2"/>
    <w:rsid w:val="00E612EE"/>
    <w:rsid w:val="00E621CB"/>
    <w:rsid w:val="00E66800"/>
    <w:rsid w:val="00E73F81"/>
    <w:rsid w:val="00E841BA"/>
    <w:rsid w:val="00E8541F"/>
    <w:rsid w:val="00E85BFC"/>
    <w:rsid w:val="00E865A3"/>
    <w:rsid w:val="00E908CD"/>
    <w:rsid w:val="00E90924"/>
    <w:rsid w:val="00E90C42"/>
    <w:rsid w:val="00E92282"/>
    <w:rsid w:val="00E94129"/>
    <w:rsid w:val="00E95E13"/>
    <w:rsid w:val="00E96C88"/>
    <w:rsid w:val="00EA02E1"/>
    <w:rsid w:val="00EA5ECB"/>
    <w:rsid w:val="00EB290F"/>
    <w:rsid w:val="00EB60FF"/>
    <w:rsid w:val="00EB6AD4"/>
    <w:rsid w:val="00EC0680"/>
    <w:rsid w:val="00EC4FE2"/>
    <w:rsid w:val="00EC5492"/>
    <w:rsid w:val="00EC622F"/>
    <w:rsid w:val="00EC6ACD"/>
    <w:rsid w:val="00EC70DA"/>
    <w:rsid w:val="00EC78F9"/>
    <w:rsid w:val="00EC7B22"/>
    <w:rsid w:val="00ED05EC"/>
    <w:rsid w:val="00ED137E"/>
    <w:rsid w:val="00ED2C43"/>
    <w:rsid w:val="00ED7C6C"/>
    <w:rsid w:val="00EE128A"/>
    <w:rsid w:val="00EE4C49"/>
    <w:rsid w:val="00EE68D5"/>
    <w:rsid w:val="00EE78DF"/>
    <w:rsid w:val="00EE7AAD"/>
    <w:rsid w:val="00EE7DE1"/>
    <w:rsid w:val="00EF107F"/>
    <w:rsid w:val="00EF3084"/>
    <w:rsid w:val="00EF6412"/>
    <w:rsid w:val="00EF660A"/>
    <w:rsid w:val="00EF762F"/>
    <w:rsid w:val="00EF77F7"/>
    <w:rsid w:val="00F032DD"/>
    <w:rsid w:val="00F03974"/>
    <w:rsid w:val="00F041C4"/>
    <w:rsid w:val="00F04993"/>
    <w:rsid w:val="00F05D53"/>
    <w:rsid w:val="00F069CF"/>
    <w:rsid w:val="00F10677"/>
    <w:rsid w:val="00F1338C"/>
    <w:rsid w:val="00F13F63"/>
    <w:rsid w:val="00F15721"/>
    <w:rsid w:val="00F157CF"/>
    <w:rsid w:val="00F1614C"/>
    <w:rsid w:val="00F163CF"/>
    <w:rsid w:val="00F242B5"/>
    <w:rsid w:val="00F25B32"/>
    <w:rsid w:val="00F266D6"/>
    <w:rsid w:val="00F307FE"/>
    <w:rsid w:val="00F30E15"/>
    <w:rsid w:val="00F33504"/>
    <w:rsid w:val="00F3421F"/>
    <w:rsid w:val="00F37C70"/>
    <w:rsid w:val="00F44DBF"/>
    <w:rsid w:val="00F46535"/>
    <w:rsid w:val="00F468F5"/>
    <w:rsid w:val="00F47A84"/>
    <w:rsid w:val="00F50D02"/>
    <w:rsid w:val="00F519F4"/>
    <w:rsid w:val="00F54EEC"/>
    <w:rsid w:val="00F55485"/>
    <w:rsid w:val="00F55653"/>
    <w:rsid w:val="00F570BE"/>
    <w:rsid w:val="00F5792D"/>
    <w:rsid w:val="00F57BDA"/>
    <w:rsid w:val="00F6355A"/>
    <w:rsid w:val="00F63B71"/>
    <w:rsid w:val="00F64CD2"/>
    <w:rsid w:val="00F76965"/>
    <w:rsid w:val="00F77969"/>
    <w:rsid w:val="00F77972"/>
    <w:rsid w:val="00F802B6"/>
    <w:rsid w:val="00F8154E"/>
    <w:rsid w:val="00F8225E"/>
    <w:rsid w:val="00F82CF6"/>
    <w:rsid w:val="00F841F1"/>
    <w:rsid w:val="00F87644"/>
    <w:rsid w:val="00F8771F"/>
    <w:rsid w:val="00F87C5F"/>
    <w:rsid w:val="00F901C0"/>
    <w:rsid w:val="00F902C5"/>
    <w:rsid w:val="00F91083"/>
    <w:rsid w:val="00F939B3"/>
    <w:rsid w:val="00F94705"/>
    <w:rsid w:val="00F97048"/>
    <w:rsid w:val="00FA0132"/>
    <w:rsid w:val="00FA19EB"/>
    <w:rsid w:val="00FA3DAF"/>
    <w:rsid w:val="00FA71AA"/>
    <w:rsid w:val="00FA7D59"/>
    <w:rsid w:val="00FB4CE3"/>
    <w:rsid w:val="00FB5D46"/>
    <w:rsid w:val="00FB632D"/>
    <w:rsid w:val="00FB7305"/>
    <w:rsid w:val="00FC0059"/>
    <w:rsid w:val="00FC0FF2"/>
    <w:rsid w:val="00FC50D2"/>
    <w:rsid w:val="00FC5EFF"/>
    <w:rsid w:val="00FC755B"/>
    <w:rsid w:val="00FC7D5F"/>
    <w:rsid w:val="00FC7FE8"/>
    <w:rsid w:val="00FD014F"/>
    <w:rsid w:val="00FD02C4"/>
    <w:rsid w:val="00FD11E2"/>
    <w:rsid w:val="00FD1408"/>
    <w:rsid w:val="00FE0A32"/>
    <w:rsid w:val="00FE354F"/>
    <w:rsid w:val="00FE5268"/>
    <w:rsid w:val="00FE5315"/>
    <w:rsid w:val="00FE540B"/>
    <w:rsid w:val="00FE5EE6"/>
    <w:rsid w:val="00FE6326"/>
    <w:rsid w:val="00FE68F0"/>
    <w:rsid w:val="00FE799C"/>
    <w:rsid w:val="00FE7AF2"/>
    <w:rsid w:val="00FF0640"/>
    <w:rsid w:val="00FF0CE5"/>
    <w:rsid w:val="00FF2703"/>
    <w:rsid w:val="00FF3028"/>
    <w:rsid w:val="00FF4BC5"/>
    <w:rsid w:val="00FF597D"/>
    <w:rsid w:val="0154F3C1"/>
    <w:rsid w:val="01A434EE"/>
    <w:rsid w:val="02901A0B"/>
    <w:rsid w:val="03438B32"/>
    <w:rsid w:val="03B300D3"/>
    <w:rsid w:val="0449DE02"/>
    <w:rsid w:val="04CC8A6B"/>
    <w:rsid w:val="04D26ABF"/>
    <w:rsid w:val="04F87C90"/>
    <w:rsid w:val="055CE93D"/>
    <w:rsid w:val="05791349"/>
    <w:rsid w:val="07C68CD7"/>
    <w:rsid w:val="07DD7F9B"/>
    <w:rsid w:val="07F7A834"/>
    <w:rsid w:val="08A47EE1"/>
    <w:rsid w:val="08AAB83E"/>
    <w:rsid w:val="08F2AF83"/>
    <w:rsid w:val="091ABF6F"/>
    <w:rsid w:val="096493E8"/>
    <w:rsid w:val="09654CEF"/>
    <w:rsid w:val="0A5BBB72"/>
    <w:rsid w:val="0A6EFF03"/>
    <w:rsid w:val="0A74EABA"/>
    <w:rsid w:val="0AB4FF53"/>
    <w:rsid w:val="0B0A1EB2"/>
    <w:rsid w:val="0B5228D3"/>
    <w:rsid w:val="0B565E04"/>
    <w:rsid w:val="0BCC5288"/>
    <w:rsid w:val="0BE095FB"/>
    <w:rsid w:val="0C286CF4"/>
    <w:rsid w:val="0C89E587"/>
    <w:rsid w:val="0E00AFBB"/>
    <w:rsid w:val="0E02E6F1"/>
    <w:rsid w:val="0E1C9350"/>
    <w:rsid w:val="0E75C9C5"/>
    <w:rsid w:val="0EFE2C89"/>
    <w:rsid w:val="0F92F94D"/>
    <w:rsid w:val="0F988D99"/>
    <w:rsid w:val="0FA17983"/>
    <w:rsid w:val="0FBF9BA0"/>
    <w:rsid w:val="1014570C"/>
    <w:rsid w:val="10234210"/>
    <w:rsid w:val="114C0882"/>
    <w:rsid w:val="1194E7C0"/>
    <w:rsid w:val="11B2372B"/>
    <w:rsid w:val="11DC56E8"/>
    <w:rsid w:val="12AA2779"/>
    <w:rsid w:val="12DFA04B"/>
    <w:rsid w:val="12F000F8"/>
    <w:rsid w:val="1373AD88"/>
    <w:rsid w:val="14182CAB"/>
    <w:rsid w:val="1460A3AD"/>
    <w:rsid w:val="146851BC"/>
    <w:rsid w:val="1702A557"/>
    <w:rsid w:val="170EC3DB"/>
    <w:rsid w:val="172661DF"/>
    <w:rsid w:val="17798FD5"/>
    <w:rsid w:val="1799F296"/>
    <w:rsid w:val="17A5F832"/>
    <w:rsid w:val="17E620B9"/>
    <w:rsid w:val="1825AB7F"/>
    <w:rsid w:val="18B15DBE"/>
    <w:rsid w:val="18CDB679"/>
    <w:rsid w:val="19703FCE"/>
    <w:rsid w:val="19737277"/>
    <w:rsid w:val="198CCA51"/>
    <w:rsid w:val="1A981B5A"/>
    <w:rsid w:val="1AB97CBF"/>
    <w:rsid w:val="1B8562A8"/>
    <w:rsid w:val="1B8B28AD"/>
    <w:rsid w:val="1BA506AA"/>
    <w:rsid w:val="1BC7AD81"/>
    <w:rsid w:val="1BDFFBFB"/>
    <w:rsid w:val="1C0D573C"/>
    <w:rsid w:val="1C7D51C1"/>
    <w:rsid w:val="1DE73B83"/>
    <w:rsid w:val="1E19C124"/>
    <w:rsid w:val="1E29065E"/>
    <w:rsid w:val="1E6A52CB"/>
    <w:rsid w:val="1E6B0CDB"/>
    <w:rsid w:val="1ECB83E3"/>
    <w:rsid w:val="1FD4AFC6"/>
    <w:rsid w:val="1FEB9D49"/>
    <w:rsid w:val="20219E5C"/>
    <w:rsid w:val="2067060B"/>
    <w:rsid w:val="20819FBB"/>
    <w:rsid w:val="20D23D70"/>
    <w:rsid w:val="20DF8952"/>
    <w:rsid w:val="20E3F972"/>
    <w:rsid w:val="20E83E0B"/>
    <w:rsid w:val="20FA1123"/>
    <w:rsid w:val="21160035"/>
    <w:rsid w:val="212CAE0C"/>
    <w:rsid w:val="2134F91F"/>
    <w:rsid w:val="215A6EFA"/>
    <w:rsid w:val="21B0685F"/>
    <w:rsid w:val="22170BF4"/>
    <w:rsid w:val="22E78E4D"/>
    <w:rsid w:val="231C34A6"/>
    <w:rsid w:val="23261754"/>
    <w:rsid w:val="238151AB"/>
    <w:rsid w:val="23CE3142"/>
    <w:rsid w:val="23FE5330"/>
    <w:rsid w:val="24121332"/>
    <w:rsid w:val="2493A39F"/>
    <w:rsid w:val="24A49258"/>
    <w:rsid w:val="24BF21B0"/>
    <w:rsid w:val="25877E36"/>
    <w:rsid w:val="26583AEE"/>
    <w:rsid w:val="268DFBFB"/>
    <w:rsid w:val="26C1A174"/>
    <w:rsid w:val="279DD41A"/>
    <w:rsid w:val="27BCC0ED"/>
    <w:rsid w:val="27E32729"/>
    <w:rsid w:val="28030FB3"/>
    <w:rsid w:val="28219DC1"/>
    <w:rsid w:val="285E676A"/>
    <w:rsid w:val="288371DC"/>
    <w:rsid w:val="28CC37D7"/>
    <w:rsid w:val="291266F9"/>
    <w:rsid w:val="2951311B"/>
    <w:rsid w:val="295865E0"/>
    <w:rsid w:val="29A20DC2"/>
    <w:rsid w:val="29A666C2"/>
    <w:rsid w:val="29C6B392"/>
    <w:rsid w:val="29E55E70"/>
    <w:rsid w:val="2A2213D5"/>
    <w:rsid w:val="2B9EB679"/>
    <w:rsid w:val="2BA7D27D"/>
    <w:rsid w:val="2C07DDBF"/>
    <w:rsid w:val="2C251EFD"/>
    <w:rsid w:val="2C7C8849"/>
    <w:rsid w:val="2CD12FC1"/>
    <w:rsid w:val="2CE8316F"/>
    <w:rsid w:val="2D516068"/>
    <w:rsid w:val="2DD868E1"/>
    <w:rsid w:val="2E748B57"/>
    <w:rsid w:val="2EF21E5F"/>
    <w:rsid w:val="2F19FF86"/>
    <w:rsid w:val="2F846555"/>
    <w:rsid w:val="2F8B178C"/>
    <w:rsid w:val="2F92576F"/>
    <w:rsid w:val="30B55E4A"/>
    <w:rsid w:val="30F76130"/>
    <w:rsid w:val="31BD0530"/>
    <w:rsid w:val="326DB9AE"/>
    <w:rsid w:val="32BDD1EB"/>
    <w:rsid w:val="33285EF1"/>
    <w:rsid w:val="3337F4B0"/>
    <w:rsid w:val="33C7F3F1"/>
    <w:rsid w:val="34319E5B"/>
    <w:rsid w:val="34355789"/>
    <w:rsid w:val="3453796F"/>
    <w:rsid w:val="346BB247"/>
    <w:rsid w:val="348F9F2C"/>
    <w:rsid w:val="34DBB767"/>
    <w:rsid w:val="352D4532"/>
    <w:rsid w:val="35673602"/>
    <w:rsid w:val="3582CA89"/>
    <w:rsid w:val="35FC2D7D"/>
    <w:rsid w:val="362B45AB"/>
    <w:rsid w:val="38984B7B"/>
    <w:rsid w:val="38FA0289"/>
    <w:rsid w:val="39702E0E"/>
    <w:rsid w:val="3A1757A3"/>
    <w:rsid w:val="3A288ED3"/>
    <w:rsid w:val="3A5DFC9E"/>
    <w:rsid w:val="3A963104"/>
    <w:rsid w:val="3B1F5DDA"/>
    <w:rsid w:val="3B7C3190"/>
    <w:rsid w:val="3B87FD84"/>
    <w:rsid w:val="3C069693"/>
    <w:rsid w:val="3C598080"/>
    <w:rsid w:val="3C9504BB"/>
    <w:rsid w:val="3CA54A51"/>
    <w:rsid w:val="3CFAF3B0"/>
    <w:rsid w:val="3D334E43"/>
    <w:rsid w:val="3D4E6A09"/>
    <w:rsid w:val="3D55CDB1"/>
    <w:rsid w:val="3DFF1FAA"/>
    <w:rsid w:val="3EAA23D8"/>
    <w:rsid w:val="3EEB72FF"/>
    <w:rsid w:val="3F0C96F8"/>
    <w:rsid w:val="3FE03DF8"/>
    <w:rsid w:val="3FF2D15B"/>
    <w:rsid w:val="4154A130"/>
    <w:rsid w:val="41EFD036"/>
    <w:rsid w:val="42108A2A"/>
    <w:rsid w:val="42CE6EE8"/>
    <w:rsid w:val="42EB9973"/>
    <w:rsid w:val="433D83C6"/>
    <w:rsid w:val="43580975"/>
    <w:rsid w:val="43FACC30"/>
    <w:rsid w:val="441BE15B"/>
    <w:rsid w:val="458A59E8"/>
    <w:rsid w:val="4614B1D9"/>
    <w:rsid w:val="46207F51"/>
    <w:rsid w:val="46887167"/>
    <w:rsid w:val="46B05320"/>
    <w:rsid w:val="46B155F8"/>
    <w:rsid w:val="46EB0AD6"/>
    <w:rsid w:val="46EDC643"/>
    <w:rsid w:val="477165F4"/>
    <w:rsid w:val="4880DC23"/>
    <w:rsid w:val="49088AF8"/>
    <w:rsid w:val="4A11AE64"/>
    <w:rsid w:val="4A18D5F4"/>
    <w:rsid w:val="4A8B0E62"/>
    <w:rsid w:val="4ACA2677"/>
    <w:rsid w:val="4B30FA48"/>
    <w:rsid w:val="4BF7E8D4"/>
    <w:rsid w:val="4C179A52"/>
    <w:rsid w:val="4C1DFED6"/>
    <w:rsid w:val="4CD93BC2"/>
    <w:rsid w:val="4CDABCF7"/>
    <w:rsid w:val="4CDAD40B"/>
    <w:rsid w:val="4D01C064"/>
    <w:rsid w:val="4D660008"/>
    <w:rsid w:val="4DBA53D8"/>
    <w:rsid w:val="4DF56185"/>
    <w:rsid w:val="4E4057B5"/>
    <w:rsid w:val="4E762680"/>
    <w:rsid w:val="4F0139EC"/>
    <w:rsid w:val="4FB8251D"/>
    <w:rsid w:val="4FF9B3AF"/>
    <w:rsid w:val="50552A22"/>
    <w:rsid w:val="50BCD7BC"/>
    <w:rsid w:val="50F09AD8"/>
    <w:rsid w:val="517F672C"/>
    <w:rsid w:val="5185D4AC"/>
    <w:rsid w:val="518DF230"/>
    <w:rsid w:val="5207BDFC"/>
    <w:rsid w:val="5222CFC0"/>
    <w:rsid w:val="529705CB"/>
    <w:rsid w:val="52A51AF5"/>
    <w:rsid w:val="52C5C590"/>
    <w:rsid w:val="52E64E53"/>
    <w:rsid w:val="52EADBC0"/>
    <w:rsid w:val="537C9416"/>
    <w:rsid w:val="53A39D2B"/>
    <w:rsid w:val="543535F5"/>
    <w:rsid w:val="54EAA767"/>
    <w:rsid w:val="54F069DE"/>
    <w:rsid w:val="54F08FBD"/>
    <w:rsid w:val="552BA58B"/>
    <w:rsid w:val="5620E157"/>
    <w:rsid w:val="56ADBA49"/>
    <w:rsid w:val="56F9ECBD"/>
    <w:rsid w:val="570EB635"/>
    <w:rsid w:val="5722D830"/>
    <w:rsid w:val="574B393E"/>
    <w:rsid w:val="57774295"/>
    <w:rsid w:val="57F0F598"/>
    <w:rsid w:val="58524F13"/>
    <w:rsid w:val="588D50D4"/>
    <w:rsid w:val="589BB677"/>
    <w:rsid w:val="58A0EAE8"/>
    <w:rsid w:val="58CE4D89"/>
    <w:rsid w:val="591910D7"/>
    <w:rsid w:val="5956F149"/>
    <w:rsid w:val="596DED1F"/>
    <w:rsid w:val="59B2370A"/>
    <w:rsid w:val="5A964B8D"/>
    <w:rsid w:val="5B088468"/>
    <w:rsid w:val="5B26AB8B"/>
    <w:rsid w:val="5B2F354F"/>
    <w:rsid w:val="5BD8E26B"/>
    <w:rsid w:val="5C04AE48"/>
    <w:rsid w:val="5C85289E"/>
    <w:rsid w:val="5D9CC38D"/>
    <w:rsid w:val="5DA97CB2"/>
    <w:rsid w:val="5DACBAD7"/>
    <w:rsid w:val="5E16FE0B"/>
    <w:rsid w:val="5E2905DC"/>
    <w:rsid w:val="5E5612F7"/>
    <w:rsid w:val="5E930928"/>
    <w:rsid w:val="5EFEB8C1"/>
    <w:rsid w:val="5F535277"/>
    <w:rsid w:val="5F67C4F8"/>
    <w:rsid w:val="5FDAE575"/>
    <w:rsid w:val="5FE6AF91"/>
    <w:rsid w:val="602FECC1"/>
    <w:rsid w:val="60406A6C"/>
    <w:rsid w:val="60573A30"/>
    <w:rsid w:val="607C8C84"/>
    <w:rsid w:val="6142B633"/>
    <w:rsid w:val="615D22B0"/>
    <w:rsid w:val="6198B6F0"/>
    <w:rsid w:val="61BCB079"/>
    <w:rsid w:val="62022E2C"/>
    <w:rsid w:val="63272E94"/>
    <w:rsid w:val="639C994E"/>
    <w:rsid w:val="643B02DA"/>
    <w:rsid w:val="64E9EA5F"/>
    <w:rsid w:val="6581EF0D"/>
    <w:rsid w:val="658A98D5"/>
    <w:rsid w:val="65A2B0D1"/>
    <w:rsid w:val="664B6B72"/>
    <w:rsid w:val="6683CBE5"/>
    <w:rsid w:val="66EC9808"/>
    <w:rsid w:val="672A2320"/>
    <w:rsid w:val="67B1251E"/>
    <w:rsid w:val="682658BD"/>
    <w:rsid w:val="68B8BF94"/>
    <w:rsid w:val="68DAEF5C"/>
    <w:rsid w:val="68F0FB37"/>
    <w:rsid w:val="68FF9F83"/>
    <w:rsid w:val="69380CE8"/>
    <w:rsid w:val="69CEF95A"/>
    <w:rsid w:val="69FEE850"/>
    <w:rsid w:val="69FF61EE"/>
    <w:rsid w:val="6A0797FB"/>
    <w:rsid w:val="6A4AAD01"/>
    <w:rsid w:val="6A69E17F"/>
    <w:rsid w:val="6AA00C01"/>
    <w:rsid w:val="6ABF982D"/>
    <w:rsid w:val="6AD561FC"/>
    <w:rsid w:val="6AD6810F"/>
    <w:rsid w:val="6BF7FDDC"/>
    <w:rsid w:val="6C699602"/>
    <w:rsid w:val="6C99DC7B"/>
    <w:rsid w:val="6D3054C0"/>
    <w:rsid w:val="6D6735A8"/>
    <w:rsid w:val="6DA76970"/>
    <w:rsid w:val="6DC41E8F"/>
    <w:rsid w:val="6E069FC0"/>
    <w:rsid w:val="6E28963A"/>
    <w:rsid w:val="6E4EA6E1"/>
    <w:rsid w:val="6E6C4BB5"/>
    <w:rsid w:val="6F20EF07"/>
    <w:rsid w:val="6FCC7DB2"/>
    <w:rsid w:val="70A6FBFB"/>
    <w:rsid w:val="7105D5E0"/>
    <w:rsid w:val="7120BD2F"/>
    <w:rsid w:val="72311BCB"/>
    <w:rsid w:val="7271CC1D"/>
    <w:rsid w:val="72C0A13A"/>
    <w:rsid w:val="73B21BBB"/>
    <w:rsid w:val="74000EDE"/>
    <w:rsid w:val="742EB7FA"/>
    <w:rsid w:val="745AC783"/>
    <w:rsid w:val="749D310A"/>
    <w:rsid w:val="74A8B71A"/>
    <w:rsid w:val="74B72E02"/>
    <w:rsid w:val="75EECB2F"/>
    <w:rsid w:val="760177F1"/>
    <w:rsid w:val="767C68F6"/>
    <w:rsid w:val="770AB5F8"/>
    <w:rsid w:val="77C24F3E"/>
    <w:rsid w:val="77F93A05"/>
    <w:rsid w:val="789BA28A"/>
    <w:rsid w:val="789E4BE9"/>
    <w:rsid w:val="79460CDD"/>
    <w:rsid w:val="794B01BA"/>
    <w:rsid w:val="798746F4"/>
    <w:rsid w:val="79E26280"/>
    <w:rsid w:val="79E76F68"/>
    <w:rsid w:val="7B7AC60B"/>
    <w:rsid w:val="7BDB9F9F"/>
    <w:rsid w:val="7E491B44"/>
    <w:rsid w:val="7E9DBC03"/>
    <w:rsid w:val="7EBE1AC6"/>
    <w:rsid w:val="7F08F559"/>
    <w:rsid w:val="7F3742FE"/>
    <w:rsid w:val="7F65700F"/>
    <w:rsid w:val="7F69B1BE"/>
    <w:rsid w:val="7F9D570F"/>
    <w:rsid w:val="7FCBEE11"/>
    <w:rsid w:val="7FE5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A283"/>
  <w15:docId w15:val="{D5347315-C7D1-4E08-89C6-DA5C7757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2E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7E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7E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coversetext">
    <w:name w:val="co_versetext"/>
    <w:rsid w:val="00BE729D"/>
  </w:style>
  <w:style w:type="paragraph" w:styleId="Revision">
    <w:name w:val="Revision"/>
    <w:hidden/>
    <w:uiPriority w:val="99"/>
    <w:semiHidden/>
    <w:rsid w:val="00A21842"/>
    <w:pPr>
      <w:spacing w:after="0" w:line="240" w:lineRule="auto"/>
    </w:pPr>
  </w:style>
  <w:style w:type="character" w:customStyle="1" w:styleId="dh">
    <w:name w:val="dh"/>
    <w:basedOn w:val="DefaultParagraphFont"/>
    <w:rsid w:val="00C372E6"/>
  </w:style>
  <w:style w:type="character" w:customStyle="1" w:styleId="source-link">
    <w:name w:val="source-link"/>
    <w:basedOn w:val="DefaultParagraphFont"/>
    <w:rsid w:val="00C3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ble.ort.org/books/pentd2.asp?ACTION=displaypage&amp;BOOK=4&amp;CHAPTER=13" TargetMode="External"/><Relationship Id="rId18" Type="http://schemas.openxmlformats.org/officeDocument/2006/relationships/hyperlink" Target="http://bible.ort.org/books/pentd2.asp?ACTION=displaypage&amp;BOOK=4&amp;CHAPTER=1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bible.ort.org/books/pentd2.asp?ACTION=displaypage&amp;BOOK=4&amp;CHAPTER=14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bible.ort.org/books/pentd2.asp?ACTION=displaypage&amp;BOOK=4&amp;CHAPTER=13" TargetMode="External"/><Relationship Id="rId17" Type="http://schemas.openxmlformats.org/officeDocument/2006/relationships/hyperlink" Target="http://bible.ort.org/books/pentd2.asp?ACTION=displaypage&amp;BOOK=4&amp;CHAPTER=1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ible.ort.org/books/pentd2.asp?ACTION=displaypage&amp;BOOK=4&amp;CHAPTER=13" TargetMode="External"/><Relationship Id="rId20" Type="http://schemas.openxmlformats.org/officeDocument/2006/relationships/hyperlink" Target="http://bible.ort.org/books/pentd2.asp?ACTION=displaypage&amp;BOOK=4&amp;CHAPTER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3-CpzZJl8w" TargetMode="External"/><Relationship Id="rId24" Type="http://schemas.openxmlformats.org/officeDocument/2006/relationships/hyperlink" Target="http://bible.ort.org/books/pentd2.asp?ACTION=displaypage&amp;BOOK=4&amp;CHAPTER=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ble.ort.org/books/pentd2.asp?ACTION=displaypage&amp;BOOK=4&amp;CHAPTER=13" TargetMode="External"/><Relationship Id="rId23" Type="http://schemas.openxmlformats.org/officeDocument/2006/relationships/hyperlink" Target="http://bible.ort.org/books/pentd2.asp?ACTION=displaypage&amp;BOOK=4&amp;CHAPTER=1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ble.ort.org/books/pentd2.asp?ACTION=displaypage&amp;BOOK=4&amp;CHAPTER=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ible.ort.org/books/pentd2.asp?ACTION=displaypage&amp;BOOK=4&amp;CHAPTER=13" TargetMode="External"/><Relationship Id="rId22" Type="http://schemas.openxmlformats.org/officeDocument/2006/relationships/hyperlink" Target="http://bible.ort.org/books/pentd2.asp?ACTION=displaypage&amp;BOOK=4&amp;CHAPTER=14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9F9C07EDD5E47A3BDE8D62FC175E6" ma:contentTypeVersion="15" ma:contentTypeDescription="Create a new document." ma:contentTypeScope="" ma:versionID="fd87368d62fcd0e027c82967efb08724">
  <xsd:schema xmlns:xsd="http://www.w3.org/2001/XMLSchema" xmlns:xs="http://www.w3.org/2001/XMLSchema" xmlns:p="http://schemas.microsoft.com/office/2006/metadata/properties" xmlns:ns1="http://schemas.microsoft.com/sharepoint/v3" xmlns:ns3="15b249b8-437a-45ee-b83c-08d89be2c51d" xmlns:ns4="e6107c52-9f71-4b95-b476-00000891e7bc" targetNamespace="http://schemas.microsoft.com/office/2006/metadata/properties" ma:root="true" ma:fieldsID="fcb9c22016420fbb107e605e48765d43" ns1:_="" ns3:_="" ns4:_="">
    <xsd:import namespace="http://schemas.microsoft.com/sharepoint/v3"/>
    <xsd:import namespace="15b249b8-437a-45ee-b83c-08d89be2c51d"/>
    <xsd:import namespace="e6107c52-9f71-4b95-b476-00000891e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49b8-437a-45ee-b83c-08d89be2c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7c52-9f71-4b95-b476-00000891e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E99C-1CB8-43E0-91B6-8AD4D97A0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83E97-C025-4A89-856E-5F040C63F1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CCB990-0095-494C-9295-5582FD0A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b249b8-437a-45ee-b83c-08d89be2c51d"/>
    <ds:schemaRef ds:uri="e6107c52-9f71-4b95-b476-00000891e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949BF-FC88-4EF4-A15D-B5CA915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94</Words>
  <Characters>5671</Characters>
  <Application>Microsoft Office Word</Application>
  <DocSecurity>0</DocSecurity>
  <Lines>47</Lines>
  <Paragraphs>13</Paragraphs>
  <ScaleCrop>false</ScaleCrop>
  <Company>Microsoft</Company>
  <LinksUpToDate>false</LinksUpToDate>
  <CharactersWithSpaces>6652</CharactersWithSpaces>
  <SharedDoc>false</SharedDoc>
  <HLinks>
    <vt:vector size="84" baseType="variant"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96</vt:lpwstr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http://bible.ort.org/books/pentd2.asp?ACTION=displaypage&amp;BOOK=4&amp;CHAPTER=14</vt:lpwstr>
      </vt:variant>
      <vt:variant>
        <vt:lpwstr>C2999</vt:lpwstr>
      </vt:variant>
      <vt:variant>
        <vt:i4>3145835</vt:i4>
      </vt:variant>
      <vt:variant>
        <vt:i4>33</vt:i4>
      </vt:variant>
      <vt:variant>
        <vt:i4>0</vt:i4>
      </vt:variant>
      <vt:variant>
        <vt:i4>5</vt:i4>
      </vt:variant>
      <vt:variant>
        <vt:lpwstr>http://bible.ort.org/books/pentd2.asp?ACTION=displaypage&amp;BOOK=4&amp;CHAPTER=14</vt:lpwstr>
      </vt:variant>
      <vt:variant>
        <vt:lpwstr>C2998</vt:lpwstr>
      </vt:variant>
      <vt:variant>
        <vt:i4>3145835</vt:i4>
      </vt:variant>
      <vt:variant>
        <vt:i4>30</vt:i4>
      </vt:variant>
      <vt:variant>
        <vt:i4>0</vt:i4>
      </vt:variant>
      <vt:variant>
        <vt:i4>5</vt:i4>
      </vt:variant>
      <vt:variant>
        <vt:lpwstr>http://bible.ort.org/books/pentd2.asp?ACTION=displaypage&amp;BOOK=4&amp;CHAPTER=14</vt:lpwstr>
      </vt:variant>
      <vt:variant>
        <vt:lpwstr>C2997</vt:lpwstr>
      </vt:variant>
      <vt:variant>
        <vt:i4>3604587</vt:i4>
      </vt:variant>
      <vt:variant>
        <vt:i4>27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96</vt:lpwstr>
      </vt:variant>
      <vt:variant>
        <vt:i4>3604587</vt:i4>
      </vt:variant>
      <vt:variant>
        <vt:i4>24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95</vt:lpwstr>
      </vt:variant>
      <vt:variant>
        <vt:i4>3604587</vt:i4>
      </vt:variant>
      <vt:variant>
        <vt:i4>21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94</vt:lpwstr>
      </vt:variant>
      <vt:variant>
        <vt:i4>3604587</vt:i4>
      </vt:variant>
      <vt:variant>
        <vt:i4>18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93</vt:lpwstr>
      </vt:variant>
      <vt:variant>
        <vt:i4>3604587</vt:i4>
      </vt:variant>
      <vt:variant>
        <vt:i4>15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92</vt:lpwstr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91</vt:lpwstr>
      </vt:variant>
      <vt:variant>
        <vt:i4>3604587</vt:i4>
      </vt:variant>
      <vt:variant>
        <vt:i4>9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90</vt:lpwstr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89</vt:lpwstr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bible.ort.org/books/pentd2.asp?ACTION=displaypage&amp;BOOK=4&amp;CHAPTER=13</vt:lpwstr>
      </vt:variant>
      <vt:variant>
        <vt:lpwstr>C2978</vt:lpwstr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3-CpzZJl8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cp:lastModifiedBy>Pinny Rosenthal</cp:lastModifiedBy>
  <cp:revision>58</cp:revision>
  <cp:lastPrinted>2015-10-21T08:04:00Z</cp:lastPrinted>
  <dcterms:created xsi:type="dcterms:W3CDTF">2020-06-15T08:37:00Z</dcterms:created>
  <dcterms:modified xsi:type="dcterms:W3CDTF">2020-06-1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9F9C07EDD5E47A3BDE8D62FC175E6</vt:lpwstr>
  </property>
</Properties>
</file>